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E27D32" w:rsidP="006A02F3" w:rsidRDefault="00152528" w14:paraId="79CF4F47" wp14:textId="77777777">
      <w:pPr>
        <w:spacing w:line="440" w:lineRule="exact"/>
        <w:ind w:left="-707" w:leftChars="-295" w:hanging="1"/>
        <w:jc w:val="center"/>
        <w:rPr>
          <w:rFonts w:ascii="微軟正黑體" w:hAnsi="微軟正黑體" w:eastAsia="微軟正黑體"/>
          <w:b/>
          <w:sz w:val="20"/>
          <w:szCs w:val="20"/>
        </w:rPr>
      </w:pPr>
      <w:r w:rsidRPr="00E27D32">
        <w:rPr>
          <w:rFonts w:hint="eastAsia" w:ascii="微軟正黑體" w:hAnsi="微軟正黑體" w:eastAsia="微軟正黑體"/>
          <w:b/>
          <w:sz w:val="36"/>
          <w:szCs w:val="36"/>
        </w:rPr>
        <w:t>心路基金會</w:t>
      </w:r>
      <w:r w:rsidR="00A6268D">
        <w:rPr>
          <w:rFonts w:hint="eastAsia" w:ascii="微軟正黑體" w:hAnsi="微軟正黑體" w:eastAsia="微軟正黑體"/>
          <w:b/>
          <w:sz w:val="36"/>
          <w:szCs w:val="36"/>
        </w:rPr>
        <w:t>2</w:t>
      </w:r>
      <w:r w:rsidR="00A6268D">
        <w:rPr>
          <w:rFonts w:ascii="微軟正黑體" w:hAnsi="微軟正黑體" w:eastAsia="微軟正黑體"/>
          <w:b/>
          <w:sz w:val="36"/>
          <w:szCs w:val="36"/>
        </w:rPr>
        <w:t>02</w:t>
      </w:r>
      <w:r w:rsidR="00FA0E9A">
        <w:rPr>
          <w:rFonts w:hint="eastAsia" w:ascii="微軟正黑體" w:hAnsi="微軟正黑體" w:eastAsia="微軟正黑體"/>
          <w:b/>
          <w:sz w:val="36"/>
          <w:szCs w:val="36"/>
        </w:rPr>
        <w:t>4年</w:t>
      </w:r>
      <w:r w:rsidR="005B6114">
        <w:rPr>
          <w:rFonts w:hint="eastAsia" w:ascii="微軟正黑體" w:hAnsi="微軟正黑體" w:eastAsia="微軟正黑體"/>
          <w:b/>
          <w:sz w:val="36"/>
          <w:szCs w:val="36"/>
        </w:rPr>
        <w:t>十一屆</w:t>
      </w:r>
      <w:r w:rsidRPr="00E27D32">
        <w:rPr>
          <w:rFonts w:hint="eastAsia" w:ascii="微軟正黑體" w:hAnsi="微軟正黑體" w:eastAsia="微軟正黑體"/>
          <w:b/>
          <w:sz w:val="36"/>
          <w:szCs w:val="36"/>
        </w:rPr>
        <w:t>好天</w:t>
      </w:r>
      <w:proofErr w:type="gramStart"/>
      <w:r w:rsidRPr="00E27D32">
        <w:rPr>
          <w:rFonts w:hint="eastAsia" w:ascii="微軟正黑體" w:hAnsi="微軟正黑體" w:eastAsia="微軟正黑體"/>
          <w:b/>
          <w:sz w:val="36"/>
          <w:szCs w:val="36"/>
        </w:rPr>
        <w:t>天</w:t>
      </w:r>
      <w:proofErr w:type="gramEnd"/>
      <w:r w:rsidRPr="00E27D32">
        <w:rPr>
          <w:rFonts w:hint="eastAsia" w:ascii="微軟正黑體" w:hAnsi="微軟正黑體" w:eastAsia="微軟正黑體"/>
          <w:b/>
          <w:sz w:val="36"/>
          <w:szCs w:val="36"/>
        </w:rPr>
        <w:t>齊步走活動</w:t>
      </w:r>
      <w:r w:rsidR="009E45E9">
        <w:rPr>
          <w:rFonts w:hint="eastAsia" w:ascii="微軟正黑體" w:hAnsi="微軟正黑體" w:eastAsia="微軟正黑體"/>
          <w:b/>
          <w:sz w:val="36"/>
          <w:szCs w:val="36"/>
        </w:rPr>
        <w:t>（</w:t>
      </w:r>
      <w:r w:rsidR="006A02F3">
        <w:rPr>
          <w:rFonts w:hint="eastAsia" w:ascii="微軟正黑體" w:hAnsi="微軟正黑體" w:eastAsia="微軟正黑體"/>
          <w:b/>
          <w:sz w:val="36"/>
          <w:szCs w:val="36"/>
        </w:rPr>
        <w:t>企業</w:t>
      </w:r>
      <w:r w:rsidR="00C57027">
        <w:rPr>
          <w:rFonts w:hint="eastAsia" w:ascii="微軟正黑體" w:hAnsi="微軟正黑體" w:eastAsia="微軟正黑體"/>
          <w:b/>
          <w:sz w:val="36"/>
          <w:szCs w:val="36"/>
        </w:rPr>
        <w:t>團體</w:t>
      </w:r>
      <w:r w:rsidR="009E45E9">
        <w:rPr>
          <w:rFonts w:hint="eastAsia" w:ascii="微軟正黑體" w:hAnsi="微軟正黑體" w:eastAsia="微軟正黑體"/>
          <w:b/>
          <w:sz w:val="36"/>
          <w:szCs w:val="36"/>
        </w:rPr>
        <w:t>專用）</w:t>
      </w:r>
      <w:r w:rsidRPr="00E27D32">
        <w:rPr>
          <w:rFonts w:hint="eastAsia" w:ascii="微軟正黑體" w:hAnsi="微軟正黑體" w:eastAsia="微軟正黑體"/>
          <w:b/>
          <w:sz w:val="36"/>
          <w:szCs w:val="36"/>
        </w:rPr>
        <w:t>報名表</w:t>
      </w:r>
      <w:r w:rsidRPr="00E27D32" w:rsidR="00E27D32">
        <w:rPr>
          <w:rFonts w:hint="eastAsia" w:ascii="微軟正黑體" w:hAnsi="微軟正黑體" w:eastAsia="微軟正黑體"/>
          <w:b/>
          <w:sz w:val="36"/>
          <w:szCs w:val="36"/>
        </w:rPr>
        <w:t xml:space="preserve">  </w:t>
      </w:r>
      <w:r w:rsidRPr="00E27D32" w:rsidR="00E27D32">
        <w:rPr>
          <w:rFonts w:hint="eastAsia" w:ascii="微軟正黑體" w:hAnsi="微軟正黑體" w:eastAsia="微軟正黑體"/>
          <w:b/>
          <w:sz w:val="20"/>
          <w:szCs w:val="20"/>
        </w:rPr>
        <w:t xml:space="preserve">填表日期: </w:t>
      </w:r>
      <w:r w:rsidR="00047220">
        <w:rPr>
          <w:rFonts w:hint="eastAsia" w:ascii="微軟正黑體" w:hAnsi="微軟正黑體" w:eastAsia="微軟正黑體"/>
          <w:b/>
          <w:sz w:val="20"/>
          <w:szCs w:val="20"/>
          <w:u w:val="single"/>
        </w:rPr>
        <w:t xml:space="preserve">    </w:t>
      </w:r>
      <w:r w:rsidRPr="00E27D32" w:rsidR="00E27D32">
        <w:rPr>
          <w:rFonts w:hint="eastAsia" w:ascii="微軟正黑體" w:hAnsi="微軟正黑體" w:eastAsia="微軟正黑體"/>
          <w:b/>
          <w:sz w:val="20"/>
          <w:szCs w:val="20"/>
        </w:rPr>
        <w:t>年</w:t>
      </w:r>
      <w:r w:rsidRPr="00047220" w:rsidR="00047220">
        <w:rPr>
          <w:rFonts w:hint="eastAsia" w:ascii="微軟正黑體" w:hAnsi="微軟正黑體" w:eastAsia="微軟正黑體"/>
          <w:b/>
          <w:sz w:val="20"/>
          <w:szCs w:val="20"/>
          <w:u w:val="single"/>
        </w:rPr>
        <w:t xml:space="preserve">    </w:t>
      </w:r>
      <w:r w:rsidRPr="00E27D32" w:rsidR="00E27D32">
        <w:rPr>
          <w:rFonts w:hint="eastAsia" w:ascii="微軟正黑體" w:hAnsi="微軟正黑體" w:eastAsia="微軟正黑體"/>
          <w:b/>
          <w:sz w:val="20"/>
          <w:szCs w:val="20"/>
        </w:rPr>
        <w:t>月</w:t>
      </w:r>
      <w:r w:rsidRPr="00047220" w:rsidR="00047220">
        <w:rPr>
          <w:rFonts w:hint="eastAsia" w:ascii="微軟正黑體" w:hAnsi="微軟正黑體" w:eastAsia="微軟正黑體"/>
          <w:b/>
          <w:sz w:val="20"/>
          <w:szCs w:val="20"/>
          <w:u w:val="single"/>
        </w:rPr>
        <w:t xml:space="preserve">    </w:t>
      </w:r>
      <w:r w:rsidRPr="00E27D32" w:rsidR="00E27D32">
        <w:rPr>
          <w:rFonts w:hint="eastAsia" w:ascii="微軟正黑體" w:hAnsi="微軟正黑體" w:eastAsia="微軟正黑體"/>
          <w:b/>
          <w:sz w:val="20"/>
          <w:szCs w:val="20"/>
        </w:rPr>
        <w:t>日</w:t>
      </w:r>
    </w:p>
    <w:tbl>
      <w:tblPr>
        <w:tblW w:w="1567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583"/>
        <w:gridCol w:w="1130"/>
        <w:gridCol w:w="824"/>
        <w:gridCol w:w="584"/>
        <w:gridCol w:w="770"/>
        <w:gridCol w:w="866"/>
        <w:gridCol w:w="1607"/>
        <w:gridCol w:w="1862"/>
        <w:gridCol w:w="831"/>
        <w:gridCol w:w="426"/>
        <w:gridCol w:w="2285"/>
        <w:gridCol w:w="484"/>
        <w:gridCol w:w="633"/>
        <w:gridCol w:w="1559"/>
        <w:gridCol w:w="1229"/>
      </w:tblGrid>
      <w:tr xmlns:wp14="http://schemas.microsoft.com/office/word/2010/wordml" w:rsidRPr="00E27D32" w:rsidR="00D15552" w:rsidTr="748F6ED7" w14:paraId="2A35BB16" wp14:textId="77777777">
        <w:trPr>
          <w:trHeight w:val="494"/>
        </w:trPr>
        <w:tc>
          <w:tcPr>
            <w:tcW w:w="171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4921ED" w:rsidRDefault="00D15552" w14:paraId="37C5A4E8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單位名稱</w:t>
            </w:r>
          </w:p>
        </w:tc>
        <w:tc>
          <w:tcPr>
            <w:tcW w:w="7344" w:type="dxa"/>
            <w:gridSpan w:val="7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F16C1" w:rsidR="00D15552" w:rsidP="00E27D32" w:rsidRDefault="00D15552" w14:paraId="672A6659" wp14:textId="77777777">
            <w:pPr>
              <w:spacing w:line="440" w:lineRule="exact"/>
              <w:rPr>
                <w:rFonts w:ascii="微軟正黑體" w:hAnsi="微軟正黑體" w:eastAsia="微軟正黑體"/>
                <w:b/>
                <w:bCs/>
                <w:sz w:val="20"/>
                <w:szCs w:val="20"/>
              </w:rPr>
            </w:pPr>
          </w:p>
        </w:tc>
        <w:tc>
          <w:tcPr>
            <w:tcW w:w="6616" w:type="dxa"/>
            <w:gridSpan w:val="6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4F16C1" w:rsidR="00D15552" w:rsidP="004F16C1" w:rsidRDefault="00D15552" w14:paraId="18ACDD6B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b/>
                <w:bCs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b/>
                <w:bCs/>
                <w:sz w:val="20"/>
                <w:szCs w:val="20"/>
              </w:rPr>
              <w:t>付款方式</w:t>
            </w:r>
          </w:p>
        </w:tc>
      </w:tr>
      <w:tr xmlns:wp14="http://schemas.microsoft.com/office/word/2010/wordml" w:rsidRPr="00E27D32" w:rsidR="00D15552" w:rsidTr="748F6ED7" w14:paraId="65FB0A07" wp14:textId="77777777">
        <w:trPr>
          <w:trHeight w:val="704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06EA99A2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聯絡人</w:t>
            </w: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0A37501D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711B50A6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電話</w:t>
            </w:r>
          </w:p>
        </w:tc>
        <w:tc>
          <w:tcPr>
            <w:tcW w:w="51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F16C1" w:rsidR="00D15552" w:rsidP="004921ED" w:rsidRDefault="00D15552" w14:paraId="1B1C4021" wp14:textId="77777777">
            <w:pPr>
              <w:spacing w:line="44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（   ）         </w:t>
            </w:r>
          </w:p>
        </w:tc>
        <w:tc>
          <w:tcPr>
            <w:tcW w:w="3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16C1" w:rsidR="00D15552" w:rsidP="004F16C1" w:rsidRDefault="00D15552" w14:paraId="4EA4C011" wp14:textId="77777777">
            <w:pPr>
              <w:pStyle w:val="a3"/>
              <w:ind w:left="0" w:leftChars="0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720835">
              <w:rPr>
                <w:rFonts w:hint="eastAsia" w:ascii="新細明體" w:hAnsi="新細明體"/>
                <w:sz w:val="20"/>
                <w:szCs w:val="20"/>
              </w:rPr>
              <w:t>□</w:t>
            </w:r>
            <w:r w:rsidRPr="00720835">
              <w:rPr>
                <w:rFonts w:hint="eastAsia" w:ascii="微軟正黑體" w:hAnsi="微軟正黑體" w:eastAsia="微軟正黑體"/>
                <w:sz w:val="20"/>
                <w:szCs w:val="20"/>
              </w:rPr>
              <w:t>信用卡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  </w:t>
            </w: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※</w:t>
            </w:r>
            <w:r>
              <w:rPr>
                <w:rFonts w:ascii="微軟正黑體" w:hAnsi="微軟正黑體" w:eastAsia="微軟正黑體" w:cs="Arial"/>
                <w:b/>
                <w:sz w:val="20"/>
                <w:szCs w:val="20"/>
              </w:rPr>
              <w:t>請填妥以下資料並</w:t>
            </w:r>
            <w:r>
              <w:rPr>
                <w:rFonts w:hint="eastAsia" w:ascii="微軟正黑體" w:hAnsi="微軟正黑體" w:eastAsia="微軟正黑體" w:cs="Arial"/>
                <w:b/>
                <w:sz w:val="20"/>
                <w:szCs w:val="20"/>
              </w:rPr>
              <w:t>回傳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4F16C1" w:rsidR="00D15552" w:rsidP="004F16C1" w:rsidRDefault="00D15552" w14:paraId="4E4C6AE0" wp14:textId="77777777">
            <w:pPr>
              <w:rPr>
                <w:rFonts w:ascii="微軟正黑體" w:hAnsi="微軟正黑體" w:eastAsia="微軟正黑體" w:cs="Arial"/>
                <w:b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□郵政劃撥 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  </w:t>
            </w: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※</w:t>
            </w:r>
            <w:r w:rsidRPr="004F16C1">
              <w:rPr>
                <w:rFonts w:hint="eastAsia" w:ascii="微軟正黑體" w:hAnsi="微軟正黑體" w:eastAsia="微軟正黑體" w:cs="Arial"/>
                <w:b/>
                <w:sz w:val="20"/>
                <w:szCs w:val="20"/>
              </w:rPr>
              <w:t>郵政劃撥帳號：11825916</w:t>
            </w:r>
          </w:p>
          <w:p w:rsidRPr="00E27D32" w:rsidR="00D15552" w:rsidP="004F16C1" w:rsidRDefault="00D15552" w14:paraId="19E2FDF3" wp14:textId="77777777">
            <w:pPr>
              <w:rPr>
                <w:rFonts w:ascii="微軟正黑體" w:hAnsi="微軟正黑體" w:eastAsia="微軟正黑體"/>
              </w:rPr>
            </w:pPr>
            <w:r w:rsidRPr="004F16C1">
              <w:rPr>
                <w:rFonts w:hint="eastAsia" w:ascii="微軟正黑體" w:hAnsi="微軟正黑體" w:eastAsia="微軟正黑體" w:cs="Arial"/>
                <w:b/>
                <w:sz w:val="20"/>
                <w:szCs w:val="20"/>
              </w:rPr>
              <w:t>請在劃撥後，將收據</w:t>
            </w:r>
            <w:proofErr w:type="gramStart"/>
            <w:r w:rsidRPr="004F16C1">
              <w:rPr>
                <w:rFonts w:hint="eastAsia" w:ascii="微軟正黑體" w:hAnsi="微軟正黑體" w:eastAsia="微軟正黑體" w:cs="Arial"/>
                <w:b/>
                <w:sz w:val="20"/>
                <w:szCs w:val="20"/>
              </w:rPr>
              <w:t>黏</w:t>
            </w:r>
            <w:proofErr w:type="gramEnd"/>
            <w:r w:rsidRPr="004F16C1">
              <w:rPr>
                <w:rFonts w:hint="eastAsia" w:ascii="微軟正黑體" w:hAnsi="微軟正黑體" w:eastAsia="微軟正黑體" w:cs="Arial"/>
                <w:b/>
                <w:sz w:val="20"/>
                <w:szCs w:val="20"/>
              </w:rPr>
              <w:t>於下方</w:t>
            </w:r>
          </w:p>
        </w:tc>
      </w:tr>
      <w:tr xmlns:wp14="http://schemas.microsoft.com/office/word/2010/wordml" w:rsidRPr="00E27D32" w:rsidR="00D15552" w:rsidTr="748F6ED7" w14:paraId="1890B705" wp14:textId="77777777">
        <w:trPr>
          <w:trHeight w:val="481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1C2895FD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手  機</w:t>
            </w: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5DAB6C7B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6F8FC66E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4F16C1">
              <w:rPr>
                <w:rFonts w:ascii="微軟正黑體" w:hAnsi="微軟正黑體" w:eastAsia="微軟正黑體"/>
                <w:sz w:val="20"/>
                <w:szCs w:val="20"/>
              </w:rPr>
              <w:t>M</w:t>
            </w: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ail</w:t>
            </w:r>
          </w:p>
        </w:tc>
        <w:tc>
          <w:tcPr>
            <w:tcW w:w="51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F16C1" w:rsidR="00D15552" w:rsidP="00E27D32" w:rsidRDefault="00D15552" w14:paraId="02EB378F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93354" w:rsidR="00D15552" w:rsidP="00093354" w:rsidRDefault="00D15552" w14:paraId="7F408C63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>持卡人姓名：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ascii="微軟正黑體" w:hAnsi="微軟正黑體" w:eastAsia="微軟正黑體" w:cs="Arial"/>
                <w:sz w:val="20"/>
                <w:szCs w:val="20"/>
                <w:u w:val="single"/>
              </w:rPr>
              <w:t xml:space="preserve">                    </w:t>
            </w:r>
          </w:p>
          <w:p w:rsidRPr="00093354" w:rsidR="00D15552" w:rsidP="00093354" w:rsidRDefault="00D15552" w14:paraId="21BB8F95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>持卡人身分證字號：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ascii="微軟正黑體" w:hAnsi="微軟正黑體" w:eastAsia="微軟正黑體" w:cs="Arial"/>
                <w:sz w:val="20"/>
                <w:szCs w:val="20"/>
                <w:u w:val="single"/>
              </w:rPr>
              <w:t xml:space="preserve">              </w:t>
            </w:r>
          </w:p>
          <w:p w:rsidRPr="00093354" w:rsidR="00D15552" w:rsidP="00093354" w:rsidRDefault="00D15552" w14:paraId="10270A40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</w:rPr>
            </w:pPr>
            <w:proofErr w:type="gramStart"/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>信用卡卡別</w:t>
            </w:r>
            <w:proofErr w:type="gramEnd"/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 xml:space="preserve">: </w:t>
            </w:r>
          </w:p>
          <w:p w:rsidRPr="00093354" w:rsidR="00D15552" w:rsidP="00093354" w:rsidRDefault="00D15552" w14:paraId="10F12506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</w:rPr>
            </w:pPr>
            <w:r w:rsidRPr="00093354">
              <w:rPr>
                <w:rFonts w:hint="eastAsia" w:ascii="微軟正黑體" w:hAnsi="微軟正黑體" w:eastAsia="微軟正黑體" w:cs="Arial"/>
                <w:sz w:val="20"/>
                <w:szCs w:val="20"/>
              </w:rPr>
              <w:t>□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 xml:space="preserve">VISA </w:t>
            </w:r>
            <w:r w:rsidRPr="00093354"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  <w:t>□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 xml:space="preserve">MASTER </w:t>
            </w:r>
          </w:p>
          <w:p w:rsidRPr="00093354" w:rsidR="00D15552" w:rsidP="00093354" w:rsidRDefault="00D15552" w14:paraId="0FA7C3DC" wp14:textId="77777777">
            <w:pPr>
              <w:spacing w:line="440" w:lineRule="exact"/>
              <w:rPr>
                <w:rFonts w:ascii="微軟正黑體" w:hAnsi="微軟正黑體" w:eastAsia="微軟正黑體" w:cs="Arial"/>
                <w:sz w:val="20"/>
                <w:szCs w:val="20"/>
              </w:rPr>
            </w:pPr>
            <w:r w:rsidRPr="00093354">
              <w:rPr>
                <w:rFonts w:hint="eastAsia" w:ascii="微軟正黑體" w:hAnsi="微軟正黑體" w:eastAsia="微軟正黑體" w:cs="Arial"/>
                <w:sz w:val="20"/>
                <w:szCs w:val="20"/>
              </w:rPr>
              <w:t>□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 xml:space="preserve">JCB </w:t>
            </w:r>
            <w:r w:rsidRPr="00093354">
              <w:rPr>
                <w:rFonts w:hint="eastAsia" w:ascii="微軟正黑體" w:hAnsi="微軟正黑體" w:eastAsia="微軟正黑體" w:cs="Arial"/>
                <w:sz w:val="20"/>
                <w:szCs w:val="20"/>
              </w:rPr>
              <w:t xml:space="preserve"> □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 xml:space="preserve">聯合信用卡 </w:t>
            </w:r>
            <w:r w:rsidRPr="00093354">
              <w:rPr>
                <w:rFonts w:hint="eastAsia" w:ascii="微軟正黑體" w:hAnsi="微軟正黑體" w:eastAsia="微軟正黑體" w:cs="Arial"/>
                <w:sz w:val="20"/>
                <w:szCs w:val="20"/>
              </w:rPr>
              <w:t>□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>AE卡</w:t>
            </w:r>
          </w:p>
          <w:p w:rsidRPr="00093354" w:rsidR="00D15552" w:rsidP="00093354" w:rsidRDefault="00D15552" w14:paraId="782279CC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</w:rPr>
            </w:pP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>信用卡卡號 :</w:t>
            </w:r>
          </w:p>
          <w:p w:rsidRPr="00093354" w:rsidR="00D15552" w:rsidP="00093354" w:rsidRDefault="00D15552" w14:paraId="1A9D4B58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hint="eastAsia" w:ascii="微軟正黑體" w:hAnsi="微軟正黑體" w:eastAsia="微軟正黑體" w:cs="Arial"/>
                <w:sz w:val="20"/>
                <w:szCs w:val="20"/>
                <w:u w:val="single"/>
              </w:rPr>
              <w:t xml:space="preserve">     -       -       -     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  <w:t xml:space="preserve">   </w:t>
            </w:r>
          </w:p>
          <w:p w:rsidRPr="00093354" w:rsidR="00D15552" w:rsidP="00093354" w:rsidRDefault="00D15552" w14:paraId="4266FEA2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</w:rPr>
            </w:pP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>信用卡有效期限: (請對照信用卡填寫)</w:t>
            </w:r>
          </w:p>
          <w:p w:rsidRPr="00093354" w:rsidR="00D15552" w:rsidP="00093354" w:rsidRDefault="00D15552" w14:paraId="404EDFCB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</w:rPr>
            </w:pP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 xml:space="preserve"> 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  <w:t xml:space="preserve">  </w:t>
            </w:r>
            <w:r w:rsidRPr="00093354">
              <w:rPr>
                <w:rFonts w:hint="eastAsia" w:ascii="微軟正黑體" w:hAnsi="微軟正黑體" w:eastAsia="微軟正黑體" w:cs="Arial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>月/ 西元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hint="eastAsia" w:ascii="微軟正黑體" w:hAnsi="微軟正黑體" w:eastAsia="微軟正黑體" w:cs="Arial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>年</w:t>
            </w:r>
          </w:p>
          <w:p w:rsidRPr="00093354" w:rsidR="00D15552" w:rsidP="00093354" w:rsidRDefault="00D15552" w14:paraId="11BD2D76" wp14:textId="77777777">
            <w:pPr>
              <w:spacing w:line="440" w:lineRule="exact"/>
              <w:ind w:left="28" w:leftChars="1" w:hanging="26" w:hangingChars="13"/>
              <w:rPr>
                <w:rFonts w:ascii="微軟正黑體" w:hAnsi="微軟正黑體" w:eastAsia="微軟正黑體" w:cs="Arial"/>
                <w:sz w:val="20"/>
                <w:szCs w:val="20"/>
              </w:rPr>
            </w:pPr>
            <w:r w:rsidRPr="00093354">
              <w:rPr>
                <w:rFonts w:ascii="微軟正黑體" w:hAnsi="微軟正黑體" w:eastAsia="微軟正黑體" w:cs="Arial"/>
                <w:sz w:val="20"/>
                <w:szCs w:val="20"/>
              </w:rPr>
              <w:t xml:space="preserve">持卡人簽名: (與信用卡簽名相同)   </w:t>
            </w:r>
          </w:p>
          <w:p w:rsidRPr="00E27D32" w:rsidR="00D15552" w:rsidP="00093354" w:rsidRDefault="00D15552" w14:paraId="235D5B2A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</w:rPr>
            </w:pPr>
            <w:r w:rsidRPr="00093354">
              <w:rPr>
                <w:rFonts w:ascii="微軟正黑體" w:hAnsi="微軟正黑體" w:eastAsia="微軟正黑體" w:cs="Arial"/>
                <w:sz w:val="20"/>
                <w:szCs w:val="20"/>
                <w:u w:val="single"/>
              </w:rPr>
              <w:t xml:space="preserve">        </w:t>
            </w:r>
            <w:r w:rsidRPr="00093354">
              <w:rPr>
                <w:rFonts w:hint="eastAsia" w:ascii="微軟正黑體" w:hAnsi="微軟正黑體" w:eastAsia="微軟正黑體" w:cs="Arial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27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/>
          </w:tcPr>
          <w:p w:rsidRPr="003B1310" w:rsidR="00D15552" w:rsidP="003B1310" w:rsidRDefault="00D15552" w14:paraId="18645764" wp14:textId="77777777">
            <w:pPr>
              <w:spacing w:line="440" w:lineRule="exact"/>
              <w:rPr>
                <w:rFonts w:ascii="微軟正黑體" w:hAnsi="微軟正黑體" w:eastAsia="微軟正黑體"/>
                <w:b/>
                <w:bCs/>
                <w:sz w:val="20"/>
                <w:szCs w:val="20"/>
              </w:rPr>
            </w:pPr>
            <w:r w:rsidRPr="003B1310">
              <w:rPr>
                <w:rFonts w:hint="eastAsia" w:ascii="微軟正黑體" w:hAnsi="微軟正黑體" w:eastAsia="微軟正黑體"/>
                <w:b/>
                <w:bCs/>
                <w:sz w:val="20"/>
                <w:szCs w:val="20"/>
              </w:rPr>
              <w:t>備註:</w:t>
            </w:r>
          </w:p>
          <w:p w:rsidRPr="00E27D32" w:rsidR="00D15552" w:rsidP="00E27D32" w:rsidRDefault="00D15552" w14:paraId="6A05A809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</w:rPr>
            </w:pPr>
          </w:p>
        </w:tc>
      </w:tr>
      <w:tr xmlns:wp14="http://schemas.microsoft.com/office/word/2010/wordml" w:rsidRPr="00E27D32" w:rsidR="00D15552" w:rsidTr="748F6ED7" w14:paraId="299E264B" wp14:textId="77777777">
        <w:trPr>
          <w:trHeight w:val="528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702BD239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地  址</w:t>
            </w:r>
          </w:p>
        </w:tc>
        <w:tc>
          <w:tcPr>
            <w:tcW w:w="73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F16C1" w:rsidR="00D15552" w:rsidP="00E27D32" w:rsidRDefault="00D15552" w14:paraId="5A39BBE3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/>
            <w:tcMar/>
          </w:tcPr>
          <w:p w:rsidRPr="001C76CA" w:rsidR="00D15552" w:rsidP="00E27D32" w:rsidRDefault="00D15552" w14:paraId="41C8F396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/>
            <w:tcMar/>
          </w:tcPr>
          <w:p w:rsidRPr="001C76CA" w:rsidR="00D15552" w:rsidP="00E27D32" w:rsidRDefault="00D15552" w14:paraId="72A3D3EC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  <w:color w:val="000000"/>
              </w:rPr>
            </w:pPr>
          </w:p>
        </w:tc>
      </w:tr>
      <w:tr xmlns:wp14="http://schemas.microsoft.com/office/word/2010/wordml" w:rsidRPr="00E27D32" w:rsidR="00D15552" w:rsidTr="748F6ED7" w14:paraId="6D797B19" wp14:textId="77777777">
        <w:trPr>
          <w:trHeight w:val="528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3A2DFBC7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參與人數</w:t>
            </w:r>
          </w:p>
        </w:tc>
        <w:tc>
          <w:tcPr>
            <w:tcW w:w="73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F16C1" w:rsidR="00D15552" w:rsidP="00E27D32" w:rsidRDefault="00D15552" w14:paraId="063EE916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/>
                <w:b/>
                <w:bCs/>
                <w:sz w:val="20"/>
                <w:szCs w:val="20"/>
              </w:rPr>
              <w:t>總計</w:t>
            </w:r>
          </w:p>
        </w:tc>
        <w:tc>
          <w:tcPr>
            <w:tcW w:w="3828" w:type="dxa"/>
            <w:gridSpan w:val="4"/>
            <w:vMerge/>
            <w:tcBorders/>
            <w:tcMar/>
          </w:tcPr>
          <w:p w:rsidRPr="00CE3B50" w:rsidR="00D15552" w:rsidP="00E27D32" w:rsidRDefault="00D15552" w14:paraId="0D0B940D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</w:rPr>
            </w:pPr>
          </w:p>
        </w:tc>
        <w:tc>
          <w:tcPr>
            <w:tcW w:w="2788" w:type="dxa"/>
            <w:gridSpan w:val="2"/>
            <w:vMerge/>
            <w:tcBorders/>
            <w:tcMar/>
          </w:tcPr>
          <w:p w:rsidRPr="00CE3B50" w:rsidR="00D15552" w:rsidP="00E27D32" w:rsidRDefault="00D15552" w14:paraId="0E27B00A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</w:rPr>
            </w:pPr>
          </w:p>
        </w:tc>
      </w:tr>
      <w:tr xmlns:wp14="http://schemas.microsoft.com/office/word/2010/wordml" w:rsidRPr="00E27D32" w:rsidR="00D15552" w:rsidTr="748F6ED7" w14:paraId="66250BBC" wp14:textId="77777777">
        <w:trPr>
          <w:trHeight w:val="0"/>
        </w:trPr>
        <w:tc>
          <w:tcPr>
            <w:tcW w:w="1713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22F92DA7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參與場次</w:t>
            </w:r>
          </w:p>
        </w:tc>
        <w:tc>
          <w:tcPr>
            <w:tcW w:w="73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41585E" w:rsidP="58599B93" w:rsidRDefault="0041585E" w14:paraId="084A294D" wp14:textId="52D3D875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</w:pPr>
            <w:r w:rsidRPr="58599B93" w:rsidR="120C9192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□</w:t>
            </w:r>
            <w:r w:rsidRPr="58599B93" w:rsidR="120C9192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8599B93" w:rsidR="120C9192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台北</w:t>
            </w:r>
            <w:r w:rsidRPr="58599B93" w:rsidR="25BA165B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場：</w:t>
            </w:r>
            <w:r w:rsidRPr="58599B93" w:rsidR="3B260657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花博公園</w:t>
            </w:r>
            <w:r w:rsidRPr="58599B93" w:rsidR="3B260657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 xml:space="preserve">圓山園區        </w:t>
            </w:r>
          </w:p>
          <w:p w:rsidR="0041585E" w:rsidP="00A6268D" w:rsidRDefault="0041585E" w14:paraId="53109790" wp14:textId="6025F4F9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58599B93" w:rsidR="25BA165B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□</w:t>
            </w:r>
            <w:r w:rsidRPr="58599B93" w:rsidR="25BA165B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8599B93" w:rsidR="120C9192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桃園場：九斗村休閒農場</w:t>
            </w:r>
            <w:r w:rsidRPr="58599B93" w:rsidR="120C9192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bookmarkStart w:name="_GoBack" w:id="0"/>
            <w:bookmarkEnd w:id="0"/>
          </w:p>
          <w:p w:rsidR="0041585E" w:rsidP="00A6268D" w:rsidRDefault="00D15552" w14:paraId="7043A19C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  <w:t>□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</w:t>
            </w:r>
            <w:r w:rsidRPr="00A6268D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新竹場：</w:t>
            </w:r>
            <w:r w:rsidR="00975CDD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新竹</w:t>
            </w:r>
            <w:r w:rsidRPr="00771B48" w:rsidR="00771B48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左岸櫻花步道</w:t>
            </w:r>
          </w:p>
          <w:p w:rsidR="0041585E" w:rsidP="00A6268D" w:rsidRDefault="00D15552" w14:paraId="523EF484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  <w:t>□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</w:t>
            </w:r>
            <w:r w:rsidRPr="00A6268D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高雄場：</w:t>
            </w:r>
            <w:r w:rsidRPr="00FA0E9A" w:rsidR="00FA0E9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高雄美術館園區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 </w:t>
            </w:r>
          </w:p>
          <w:p w:rsidRPr="004F16C1" w:rsidR="00D15552" w:rsidP="00A6268D" w:rsidRDefault="00D15552" w14:paraId="36746DCC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  <w:t>□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</w:t>
            </w:r>
            <w:r w:rsidR="007231CE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澎湖場：</w:t>
            </w:r>
            <w:r w:rsidRPr="00FA0E9A" w:rsidR="00FA0E9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澎湖縣政府廣場</w:t>
            </w:r>
          </w:p>
        </w:tc>
        <w:tc>
          <w:tcPr>
            <w:tcW w:w="3828" w:type="dxa"/>
            <w:gridSpan w:val="4"/>
            <w:vMerge/>
            <w:tcBorders/>
            <w:tcMar/>
          </w:tcPr>
          <w:p w:rsidRPr="00CF409D" w:rsidR="00D15552" w:rsidP="00DE2586" w:rsidRDefault="00D15552" w14:paraId="60061E4C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</w:p>
        </w:tc>
        <w:tc>
          <w:tcPr>
            <w:tcW w:w="2788" w:type="dxa"/>
            <w:gridSpan w:val="2"/>
            <w:vMerge/>
            <w:tcBorders/>
            <w:tcMar/>
          </w:tcPr>
          <w:p w:rsidRPr="00CF409D" w:rsidR="00D15552" w:rsidP="00DE2586" w:rsidRDefault="00D15552" w14:paraId="44EAFD9C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</w:p>
        </w:tc>
      </w:tr>
      <w:tr w:rsidR="58599B93" w:rsidTr="748F6ED7" w14:paraId="22A9576F">
        <w:trPr>
          <w:trHeight w:val="300"/>
        </w:trPr>
        <w:tc>
          <w:tcPr>
            <w:tcW w:w="1713" w:type="dxa"/>
            <w:gridSpan w:val="2"/>
            <w:vMerge/>
            <w:tcBorders/>
            <w:tcMar/>
            <w:vAlign w:val="center"/>
          </w:tcPr>
          <w:p w14:paraId="47A8C930"/>
        </w:tc>
        <w:tc>
          <w:tcPr>
            <w:tcW w:w="73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46A1AFF6" w:rsidP="58599B93" w:rsidRDefault="46A1AFF6" w14:paraId="3344326E" w14:textId="2FFAEE0C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</w:pPr>
            <w:r w:rsidRPr="19E153AC" w:rsidR="46A1AFF6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□</w:t>
            </w:r>
            <w:r w:rsidRPr="19E153AC" w:rsidR="46A1AFF6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 xml:space="preserve"> 單獨報名線上健走 </w:t>
            </w:r>
            <w:r w:rsidRPr="19E153AC" w:rsidR="46A1AFF6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(報名</w:t>
            </w:r>
            <w:r w:rsidRPr="19E153AC" w:rsidR="46A1AFF6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實體健走即享有</w:t>
            </w:r>
            <w:r w:rsidRPr="19E153AC" w:rsidR="123FD17A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線上</w:t>
            </w:r>
            <w:r w:rsidRPr="19E153AC" w:rsidR="46A1AFF6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健走參加資格，勿需重</w:t>
            </w:r>
            <w:r w:rsidRPr="19E153AC" w:rsidR="46A1AFF6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複報名</w:t>
            </w:r>
            <w:r w:rsidRPr="19E153AC" w:rsidR="46A1AFF6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4"/>
            <w:vMerge/>
            <w:tcBorders/>
            <w:tcMar/>
          </w:tcPr>
          <w:p w14:paraId="219F9F29"/>
        </w:tc>
        <w:tc>
          <w:tcPr>
            <w:tcW w:w="2788" w:type="dxa"/>
            <w:gridSpan w:val="2"/>
            <w:vMerge/>
            <w:tcBorders/>
            <w:tcMar/>
          </w:tcPr>
          <w:p w14:paraId="09C16AE2"/>
        </w:tc>
      </w:tr>
      <w:tr xmlns:wp14="http://schemas.microsoft.com/office/word/2010/wordml" w:rsidRPr="00E27D32" w:rsidR="00D15552" w:rsidTr="748F6ED7" w14:paraId="1FA88F1E" wp14:textId="77777777">
        <w:trPr>
          <w:trHeight w:val="528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E27D32" w:rsidRDefault="00D15552" w14:paraId="00BBC085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總報名費用</w:t>
            </w:r>
          </w:p>
        </w:tc>
        <w:tc>
          <w:tcPr>
            <w:tcW w:w="73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F16C1" w:rsidR="00D15552" w:rsidP="004921ED" w:rsidRDefault="00D15552" w14:paraId="06D95552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b/>
                <w:bCs/>
                <w:color w:val="000000"/>
                <w:sz w:val="20"/>
                <w:szCs w:val="20"/>
              </w:rPr>
              <w:t xml:space="preserve">新台幣           </w:t>
            </w:r>
            <w:r>
              <w:rPr>
                <w:rFonts w:hint="eastAsia" w:ascii="微軟正黑體" w:hAnsi="微軟正黑體" w:eastAsia="微軟正黑體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4F16C1">
              <w:rPr>
                <w:rFonts w:hint="eastAsia" w:ascii="微軟正黑體" w:hAnsi="微軟正黑體" w:eastAsia="微軟正黑體"/>
                <w:b/>
                <w:bCs/>
                <w:color w:val="000000"/>
                <w:sz w:val="20"/>
                <w:szCs w:val="20"/>
              </w:rPr>
              <w:t xml:space="preserve">     整</w:t>
            </w:r>
          </w:p>
        </w:tc>
        <w:tc>
          <w:tcPr>
            <w:tcW w:w="3828" w:type="dxa"/>
            <w:gridSpan w:val="4"/>
            <w:vMerge/>
            <w:tcBorders/>
            <w:tcMar/>
          </w:tcPr>
          <w:p w:rsidRPr="001C76CA" w:rsidR="00D15552" w:rsidP="004921ED" w:rsidRDefault="00D15552" w14:paraId="4B94D5A5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/>
            <w:tcMar/>
          </w:tcPr>
          <w:p w:rsidRPr="001C76CA" w:rsidR="00D15552" w:rsidP="004921ED" w:rsidRDefault="00D15552" w14:paraId="3DEEC669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b/>
                <w:bCs/>
                <w:color w:val="000000"/>
              </w:rPr>
            </w:pPr>
          </w:p>
        </w:tc>
      </w:tr>
      <w:tr xmlns:wp14="http://schemas.microsoft.com/office/word/2010/wordml" w:rsidRPr="00E27D32" w:rsidR="00D15552" w:rsidTr="748F6ED7" w14:paraId="10CC98E8" wp14:textId="77777777">
        <w:trPr>
          <w:trHeight w:val="528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16C1" w:rsidR="00D15552" w:rsidP="004F16C1" w:rsidRDefault="00D15552" w14:paraId="7EDF1223" wp14:textId="77777777">
            <w:pPr>
              <w:spacing w:line="440" w:lineRule="exact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捐款收據開立方式</w:t>
            </w:r>
          </w:p>
        </w:tc>
        <w:tc>
          <w:tcPr>
            <w:tcW w:w="73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F16C1" w:rsidR="00D15552" w:rsidP="00A6268D" w:rsidRDefault="00D15552" w14:paraId="1C74EDB3" wp14:textId="77777777">
            <w:pPr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總報名費統一開立（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單位名稱</w:t>
            </w: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）：</w:t>
            </w:r>
          </w:p>
          <w:p w:rsidRPr="004F16C1" w:rsidR="00D15552" w:rsidP="00A6268D" w:rsidRDefault="00D15552" w14:paraId="4596715E" wp14:textId="77777777">
            <w:pPr>
              <w:rPr>
                <w:rFonts w:ascii="微軟正黑體" w:hAnsi="微軟正黑體" w:eastAsia="微軟正黑體"/>
                <w:b/>
                <w:color w:val="000000"/>
                <w:sz w:val="20"/>
                <w:szCs w:val="20"/>
                <w:u w:val="single"/>
              </w:rPr>
            </w:pP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  抬頭</w:t>
            </w: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 統編</w:t>
            </w: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  <w:p w:rsidRPr="004F16C1" w:rsidR="00D15552" w:rsidP="00A6268D" w:rsidRDefault="00D15552" w14:paraId="35EBB634" wp14:textId="77777777">
            <w:pPr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各別開立（依照報名者姓名開立）：</w:t>
            </w:r>
          </w:p>
          <w:p w:rsidRPr="004F16C1" w:rsidR="00D15552" w:rsidP="00A6268D" w:rsidRDefault="00D15552" w14:paraId="2E1D937A" wp14:textId="77777777">
            <w:pPr>
              <w:ind w:firstLine="300" w:firstLineChars="150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※報名費將開捐款收據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；</w:t>
            </w:r>
            <w:r w:rsidRPr="004F16C1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收據將寄至上述地址</w:t>
            </w:r>
          </w:p>
        </w:tc>
        <w:tc>
          <w:tcPr>
            <w:tcW w:w="3828" w:type="dxa"/>
            <w:gridSpan w:val="4"/>
            <w:vMerge/>
            <w:tcBorders/>
            <w:tcMar/>
          </w:tcPr>
          <w:p w:rsidRPr="00CF409D" w:rsidR="00D15552" w:rsidP="00E008F7" w:rsidRDefault="00D15552" w14:paraId="3656B9AB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</w:p>
        </w:tc>
        <w:tc>
          <w:tcPr>
            <w:tcW w:w="2788" w:type="dxa"/>
            <w:gridSpan w:val="2"/>
            <w:vMerge/>
            <w:tcBorders/>
            <w:tcMar/>
          </w:tcPr>
          <w:p w:rsidRPr="00CF409D" w:rsidR="00D15552" w:rsidP="00E008F7" w:rsidRDefault="00D15552" w14:paraId="45FB0818" wp14:textId="77777777">
            <w:pPr>
              <w:spacing w:line="440" w:lineRule="exact"/>
              <w:jc w:val="both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</w:p>
        </w:tc>
      </w:tr>
      <w:tr xmlns:wp14="http://schemas.microsoft.com/office/word/2010/wordml" w:rsidRPr="00BF5C7A" w:rsidR="007032F7" w:rsidTr="748F6ED7" w14:paraId="7F78152D" wp14:textId="77777777">
        <w:trPr>
          <w:trHeight w:val="528"/>
        </w:trPr>
        <w:tc>
          <w:tcPr>
            <w:tcW w:w="171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F16C1" w:rsidR="007032F7" w:rsidP="002A3F5C" w:rsidRDefault="007032F7" w14:paraId="049F31CB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</w:p>
        </w:tc>
        <w:tc>
          <w:tcPr>
            <w:tcW w:w="6513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4F16C1" w:rsidR="007032F7" w:rsidP="002A3F5C" w:rsidRDefault="007032F7" w14:paraId="3A83E71A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※　請</w:t>
            </w:r>
            <w:proofErr w:type="gramStart"/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>在下頁表中</w:t>
            </w:r>
            <w:proofErr w:type="gramEnd"/>
            <w:r w:rsidRPr="004F16C1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填寫所有報名者資料， </w:t>
            </w:r>
          </w:p>
        </w:tc>
        <w:tc>
          <w:tcPr>
            <w:tcW w:w="402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</w:tcPr>
          <w:p w:rsidRPr="00E27D32" w:rsidR="007032F7" w:rsidP="002A3F5C" w:rsidRDefault="007032F7" w14:paraId="53128261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</w:rPr>
            </w:pPr>
          </w:p>
        </w:tc>
        <w:tc>
          <w:tcPr>
            <w:tcW w:w="3421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</w:tcPr>
          <w:p w:rsidRPr="00E27D32" w:rsidR="007032F7" w:rsidP="002A3F5C" w:rsidRDefault="007032F7" w14:paraId="62486C05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</w:rPr>
            </w:pPr>
          </w:p>
        </w:tc>
      </w:tr>
      <w:tr xmlns:wp14="http://schemas.microsoft.com/office/word/2010/wordml" w:rsidRPr="00BF5C7A" w:rsidR="007032F7" w:rsidTr="748F6ED7" w14:paraId="4B717D23" wp14:textId="77777777">
        <w:trPr>
          <w:trHeight w:val="528"/>
        </w:trPr>
        <w:tc>
          <w:tcPr>
            <w:tcW w:w="171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tcMar/>
            <w:vAlign w:val="center"/>
          </w:tcPr>
          <w:p w:rsidRPr="00BF5C7A" w:rsidR="007032F7" w:rsidP="002A3F5C" w:rsidRDefault="007032F7" w14:paraId="5B2943EC" wp14:textId="77777777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F5C7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其他說明</w:t>
            </w:r>
          </w:p>
        </w:tc>
        <w:tc>
          <w:tcPr>
            <w:tcW w:w="7770" w:type="dxa"/>
            <w:gridSpan w:val="8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tcMar/>
          </w:tcPr>
          <w:p w:rsidRPr="00BF064A" w:rsidR="007032F7" w:rsidP="007032F7" w:rsidRDefault="007032F7" w14:paraId="23377BE1" wp14:textId="77777777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hAnsi="微軟正黑體" w:eastAsia="微軟正黑體"/>
                <w:sz w:val="18"/>
                <w:szCs w:val="18"/>
              </w:rPr>
            </w:pPr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報名費用</w:t>
            </w:r>
            <w:r w:rsidRPr="00BF064A">
              <w:rPr>
                <w:rFonts w:ascii="微軟正黑體" w:hAnsi="微軟正黑體" w:eastAsia="微軟正黑體"/>
                <w:sz w:val="18"/>
                <w:szCs w:val="18"/>
              </w:rPr>
              <w:t>300 元</w:t>
            </w:r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整，可獲得第</w:t>
            </w:r>
            <w:r w:rsidR="0041585E">
              <w:rPr>
                <w:rFonts w:hint="eastAsia" w:ascii="微軟正黑體" w:hAnsi="微軟正黑體" w:eastAsia="微軟正黑體"/>
                <w:sz w:val="18"/>
                <w:szCs w:val="18"/>
              </w:rPr>
              <w:t>十</w:t>
            </w:r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一</w:t>
            </w:r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屆齊步走紀念獎牌、</w:t>
            </w:r>
            <w:proofErr w:type="gramStart"/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線上健</w:t>
            </w:r>
            <w:proofErr w:type="gramEnd"/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走資格 (</w:t>
            </w:r>
            <w:proofErr w:type="gramStart"/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線上</w:t>
            </w:r>
            <w:proofErr w:type="gramEnd"/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健走專屬序號卡一張)</w:t>
            </w:r>
            <w:r w:rsidR="00183EBA">
              <w:rPr>
                <w:rFonts w:hint="eastAsia" w:ascii="微軟正黑體" w:hAnsi="微軟正黑體" w:eastAsia="微軟正黑體"/>
                <w:sz w:val="18"/>
                <w:szCs w:val="18"/>
              </w:rPr>
              <w:t>。</w:t>
            </w:r>
            <w:r w:rsidRPr="00183EBA" w:rsidR="00183EBA">
              <w:rPr>
                <w:rFonts w:ascii="微軟正黑體" w:hAnsi="微軟正黑體" w:eastAsia="微軟正黑體"/>
                <w:sz w:val="18"/>
                <w:szCs w:val="18"/>
              </w:rPr>
              <w:t>單純報名</w:t>
            </w:r>
            <w:proofErr w:type="gramStart"/>
            <w:r w:rsidRPr="00183EBA" w:rsidR="00183EBA">
              <w:rPr>
                <w:rFonts w:ascii="微軟正黑體" w:hAnsi="微軟正黑體" w:eastAsia="微軟正黑體"/>
                <w:sz w:val="18"/>
                <w:szCs w:val="18"/>
              </w:rPr>
              <w:t>線上健走</w:t>
            </w:r>
            <w:r w:rsidR="00183EBA">
              <w:rPr>
                <w:rFonts w:hint="eastAsia" w:ascii="微軟正黑體" w:hAnsi="微軟正黑體" w:eastAsia="微軟正黑體"/>
                <w:sz w:val="18"/>
                <w:szCs w:val="18"/>
              </w:rPr>
              <w:t>亦</w:t>
            </w:r>
            <w:proofErr w:type="gramEnd"/>
            <w:r w:rsidR="00183EBA">
              <w:rPr>
                <w:rFonts w:hint="eastAsia" w:ascii="微軟正黑體" w:hAnsi="微軟正黑體" w:eastAsia="微軟正黑體"/>
                <w:sz w:val="18"/>
                <w:szCs w:val="18"/>
              </w:rPr>
              <w:t>為300元。</w:t>
            </w:r>
          </w:p>
          <w:p w:rsidRPr="00BF064A" w:rsidR="007032F7" w:rsidP="007032F7" w:rsidRDefault="007032F7" w14:paraId="03631A80" wp14:textId="77777777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hAnsi="微軟正黑體" w:eastAsia="微軟正黑體"/>
                <w:sz w:val="18"/>
                <w:szCs w:val="18"/>
              </w:rPr>
            </w:pPr>
            <w:r w:rsidRPr="00BF064A">
              <w:rPr>
                <w:rFonts w:ascii="微軟正黑體" w:hAnsi="微軟正黑體" w:eastAsia="微軟正黑體"/>
                <w:sz w:val="18"/>
                <w:szCs w:val="18"/>
              </w:rPr>
              <w:t>領有身心障礙手冊者及一位陪同者得享免報名費</w:t>
            </w:r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，</w:t>
            </w:r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>僅身障者獲得一份上列</w:t>
            </w:r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參賽禮</w:t>
            </w:r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>；陪同者獲得</w:t>
            </w:r>
            <w:proofErr w:type="gramStart"/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>一張</w:t>
            </w:r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線上健</w:t>
            </w:r>
            <w:proofErr w:type="gramEnd"/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走專屬序號卡</w:t>
            </w:r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>，可</w:t>
            </w:r>
            <w:proofErr w:type="gramStart"/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>參與線上</w:t>
            </w:r>
            <w:proofErr w:type="gramEnd"/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>健走活動</w:t>
            </w:r>
          </w:p>
          <w:p w:rsidRPr="00BF064A" w:rsidR="007032F7" w:rsidP="007032F7" w:rsidRDefault="007032F7" w14:paraId="29FFE5C2" wp14:textId="77777777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hAnsi="微軟正黑體" w:eastAsia="微軟正黑體"/>
                <w:sz w:val="18"/>
                <w:szCs w:val="18"/>
              </w:rPr>
            </w:pPr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報名費用將作為心路智能障礙服務經費，報名費將開立捐款收據。</w:t>
            </w:r>
          </w:p>
          <w:p w:rsidR="007032F7" w:rsidP="007032F7" w:rsidRDefault="007032F7" w14:paraId="3ABE7A0C" wp14:textId="77777777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hAnsi="微軟正黑體" w:eastAsia="微軟正黑體"/>
                <w:sz w:val="18"/>
                <w:szCs w:val="18"/>
              </w:rPr>
            </w:pPr>
            <w:r w:rsidRPr="00BF064A">
              <w:rPr>
                <w:rFonts w:hint="eastAsia" w:ascii="微軟正黑體" w:hAnsi="微軟正黑體" w:eastAsia="微軟正黑體"/>
                <w:sz w:val="18"/>
                <w:szCs w:val="18"/>
              </w:rPr>
              <w:t>加購</w:t>
            </w:r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紀念品</w:t>
            </w:r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18"/>
                <w:szCs w:val="18"/>
              </w:rPr>
              <w:t>2</w:t>
            </w:r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 xml:space="preserve">50元含 </w:t>
            </w:r>
            <w:proofErr w:type="gramStart"/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涼感運動</w:t>
            </w:r>
            <w:proofErr w:type="gramEnd"/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毛巾</w:t>
            </w:r>
            <w:r w:rsidRPr="0041585E"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+</w:t>
            </w:r>
            <w:proofErr w:type="gramStart"/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手機夾</w:t>
            </w:r>
            <w:proofErr w:type="gramEnd"/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片</w:t>
            </w:r>
            <w:r w:rsidRPr="00BF064A"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，</w:t>
            </w:r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開立</w:t>
            </w:r>
            <w:r w:rsidRPr="002071B9">
              <w:rPr>
                <w:rFonts w:hint="eastAsia" w:ascii="微軟正黑體" w:hAnsi="微軟正黑體" w:eastAsia="微軟正黑體"/>
                <w:sz w:val="18"/>
                <w:szCs w:val="18"/>
              </w:rPr>
              <w:t>發票</w:t>
            </w:r>
          </w:p>
          <w:p w:rsidR="007032F7" w:rsidP="0041585E" w:rsidRDefault="007032F7" w14:paraId="26316970" wp14:textId="77777777">
            <w:pPr>
              <w:pStyle w:val="a3"/>
              <w:spacing w:line="300" w:lineRule="exact"/>
              <w:ind w:leftChars="0"/>
              <w:rPr>
                <w:rFonts w:ascii="微軟正黑體" w:hAnsi="微軟正黑體" w:eastAsia="微軟正黑體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 xml:space="preserve">         </w:t>
            </w:r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 xml:space="preserve">  </w:t>
            </w:r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>5</w:t>
            </w:r>
            <w:r>
              <w:rPr>
                <w:rFonts w:ascii="微軟正黑體" w:hAnsi="微軟正黑體" w:eastAsia="微軟正黑體"/>
                <w:sz w:val="18"/>
                <w:szCs w:val="18"/>
              </w:rPr>
              <w:t>5</w:t>
            </w:r>
            <w:r>
              <w:rPr>
                <w:rFonts w:hint="eastAsia" w:ascii="微軟正黑體" w:hAnsi="微軟正黑體" w:eastAsia="微軟正黑體"/>
                <w:sz w:val="18"/>
                <w:szCs w:val="18"/>
              </w:rPr>
              <w:t>0元含</w:t>
            </w:r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 xml:space="preserve"> </w:t>
            </w:r>
            <w:proofErr w:type="gramStart"/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涼感運動</w:t>
            </w:r>
            <w:proofErr w:type="gramEnd"/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毛巾</w:t>
            </w:r>
            <w:r w:rsidRPr="0041585E"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+</w:t>
            </w:r>
            <w:proofErr w:type="gramStart"/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手機夾</w:t>
            </w:r>
            <w:proofErr w:type="gramEnd"/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片+漁夫帽</w:t>
            </w:r>
            <w:r w:rsidRPr="00BF064A"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，</w:t>
            </w:r>
            <w:r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開立</w:t>
            </w:r>
            <w:r w:rsidRPr="002071B9" w:rsidR="00240449">
              <w:rPr>
                <w:rFonts w:hint="eastAsia" w:ascii="微軟正黑體" w:hAnsi="微軟正黑體" w:eastAsia="微軟正黑體"/>
                <w:sz w:val="18"/>
                <w:szCs w:val="18"/>
              </w:rPr>
              <w:t>發票</w:t>
            </w:r>
          </w:p>
          <w:p w:rsidRPr="00240449" w:rsidR="009D7295" w:rsidP="00240449" w:rsidRDefault="00246CFE" w14:paraId="72AEC78E" wp14:textId="77777777">
            <w:pPr>
              <w:spacing w:line="300" w:lineRule="exact"/>
              <w:rPr>
                <w:rFonts w:ascii="微軟正黑體" w:hAnsi="微軟正黑體" w:eastAsia="微軟正黑體"/>
                <w:sz w:val="18"/>
                <w:szCs w:val="18"/>
              </w:rPr>
            </w:pPr>
            <w:r w:rsidRPr="00240449">
              <w:rPr>
                <w:rFonts w:hint="eastAsia" w:ascii="微軟正黑體" w:hAnsi="微軟正黑體" w:eastAsia="微軟正黑體"/>
                <w:color w:val="FF0000"/>
                <w:sz w:val="18"/>
                <w:szCs w:val="18"/>
              </w:rPr>
              <w:t>為確保個資安全，報名表回傳時如有包含身分證及信用卡等機密資料，</w:t>
            </w:r>
            <w:r w:rsidRPr="00240449" w:rsidR="0079090B">
              <w:rPr>
                <w:rFonts w:hint="eastAsia" w:ascii="微軟正黑體" w:hAnsi="微軟正黑體" w:eastAsia="微軟正黑體"/>
                <w:color w:val="FF0000"/>
                <w:sz w:val="18"/>
                <w:szCs w:val="18"/>
              </w:rPr>
              <w:t>信件往來時</w:t>
            </w:r>
            <w:r w:rsidRPr="00240449">
              <w:rPr>
                <w:rFonts w:hint="eastAsia" w:ascii="微軟正黑體" w:hAnsi="微軟正黑體" w:eastAsia="微軟正黑體"/>
                <w:color w:val="FF0000"/>
                <w:sz w:val="18"/>
                <w:szCs w:val="18"/>
              </w:rPr>
              <w:t>檔案請務必</w:t>
            </w:r>
            <w:r w:rsidRPr="00240449" w:rsidR="0079090B">
              <w:rPr>
                <w:rFonts w:hint="eastAsia" w:ascii="微軟正黑體" w:hAnsi="微軟正黑體" w:eastAsia="微軟正黑體"/>
                <w:color w:val="FF0000"/>
                <w:sz w:val="18"/>
                <w:szCs w:val="18"/>
              </w:rPr>
              <w:t>加密</w:t>
            </w:r>
            <w:r w:rsidRPr="00240449">
              <w:rPr>
                <w:rFonts w:hint="eastAsia" w:ascii="微軟正黑體" w:hAnsi="微軟正黑體" w:eastAsia="微軟正黑體"/>
                <w:color w:val="FF0000"/>
                <w:sz w:val="18"/>
                <w:szCs w:val="18"/>
              </w:rPr>
              <w:t>傳送</w:t>
            </w:r>
          </w:p>
        </w:tc>
        <w:tc>
          <w:tcPr>
            <w:tcW w:w="619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</w:tcPr>
          <w:p w:rsidR="007032F7" w:rsidP="00BF5C7A" w:rsidRDefault="007032F7" w14:paraId="74363EA3" wp14:textId="77777777">
            <w:pPr>
              <w:spacing w:line="3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00E6467D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各地報名聯絡人：</w:t>
            </w:r>
          </w:p>
          <w:p w:rsidR="007032F7" w:rsidP="00BF5C7A" w:rsidRDefault="007032F7" w14:paraId="163209CF" wp14:textId="14D8E261">
            <w:pPr>
              <w:spacing w:line="340" w:lineRule="exact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Pr="748F6ED7" w:rsidR="007032F7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 xml:space="preserve">台北場：台北 </w:t>
            </w:r>
            <w:r w:rsidRPr="748F6ED7" w:rsidR="6D0D9DE3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劉銘芝</w:t>
            </w:r>
            <w:r w:rsidRPr="748F6ED7" w:rsidR="007032F7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小姐 02</w:t>
            </w:r>
            <w:r w:rsidRPr="748F6ED7" w:rsidR="007032F7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-2592-9778</w:t>
            </w:r>
            <w:r w:rsidRPr="748F6ED7" w:rsidR="007032F7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*20</w:t>
            </w:r>
            <w:r w:rsidRPr="748F6ED7" w:rsidR="36667641">
              <w:rPr>
                <w:rFonts w:ascii="微軟正黑體" w:hAnsi="微軟正黑體" w:eastAsia="微軟正黑體"/>
                <w:color w:val="000000" w:themeColor="text1" w:themeTint="FF" w:themeShade="FF"/>
                <w:sz w:val="20"/>
                <w:szCs w:val="20"/>
              </w:rPr>
              <w:t>2</w:t>
            </w:r>
          </w:p>
          <w:p w:rsidR="007032F7" w:rsidP="0041585E" w:rsidRDefault="007032F7" w14:paraId="2672083C" wp14:textId="77777777">
            <w:pPr>
              <w:spacing w:line="340" w:lineRule="exact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桃園</w:t>
            </w:r>
            <w:r w:rsidR="0041585E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場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</w:t>
            </w:r>
            <w:r w:rsidRPr="00D96BA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袁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聖惠</w:t>
            </w:r>
            <w:r w:rsidRPr="00D96BA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小姐</w:t>
            </w: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</w:t>
            </w:r>
            <w:r w:rsidRPr="00D96BA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03-4936040*111</w:t>
            </w:r>
          </w:p>
          <w:p w:rsidR="007032F7" w:rsidP="00BF5C7A" w:rsidRDefault="007032F7" w14:paraId="12594361" wp14:textId="77777777">
            <w:pPr>
              <w:spacing w:line="3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新竹場 </w:t>
            </w:r>
            <w:r w:rsidR="005B6114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傅明眸</w:t>
            </w:r>
            <w:r w:rsidRPr="00D96BA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小姐</w:t>
            </w:r>
            <w:r w:rsidRPr="004E118E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</w:t>
            </w:r>
            <w:r w:rsidRPr="005B6114" w:rsidR="005B6114"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  <w:t xml:space="preserve">03-5626210 </w:t>
            </w:r>
            <w:r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  <w:t xml:space="preserve">    </w:t>
            </w:r>
          </w:p>
          <w:p w:rsidR="007032F7" w:rsidP="00BF5C7A" w:rsidRDefault="007032F7" w14:paraId="667236B9" wp14:textId="77777777">
            <w:pPr>
              <w:spacing w:line="3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高雄場 </w:t>
            </w:r>
            <w:r w:rsidRPr="004E118E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高雄分會公事組 07-3219911</w:t>
            </w:r>
          </w:p>
          <w:p w:rsidRPr="00E27D32" w:rsidR="007032F7" w:rsidP="00BF5C7A" w:rsidRDefault="007032F7" w14:paraId="421EF908" wp14:textId="77777777">
            <w:pPr>
              <w:spacing w:line="340" w:lineRule="exact"/>
              <w:rPr>
                <w:rFonts w:ascii="微軟正黑體" w:hAnsi="微軟正黑體" w:eastAsia="微軟正黑體"/>
              </w:rPr>
            </w:pPr>
            <w:r w:rsidRPr="00430E1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澎湖場 呂文萍小姐</w:t>
            </w:r>
            <w:r w:rsidR="00D15552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 xml:space="preserve"> 06-9215957*</w:t>
            </w:r>
            <w:r w:rsidRPr="00430E1A"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107</w:t>
            </w:r>
          </w:p>
        </w:tc>
      </w:tr>
      <w:tr xmlns:wp14="http://schemas.microsoft.com/office/word/2010/wordml" w:rsidRPr="00BF5C7A" w:rsidR="00183EBA" w:rsidTr="748F6ED7" w14:paraId="09FADE9B" wp14:textId="77777777">
        <w:trPr>
          <w:trHeight w:val="528"/>
        </w:trPr>
        <w:tc>
          <w:tcPr>
            <w:tcW w:w="15673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183EBA" w:rsidP="00BF5C7A" w:rsidRDefault="001C7D02" w14:paraId="2F859334" wp14:textId="77777777">
            <w:pPr>
              <w:spacing w:line="340" w:lineRule="exact"/>
              <w:jc w:val="both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/>
                <w:color w:val="000000"/>
                <w:sz w:val="20"/>
                <w:szCs w:val="20"/>
              </w:rPr>
              <w:t>物資包展示圖</w:t>
            </w:r>
          </w:p>
          <w:p w:rsidRPr="00E6467D" w:rsidR="005B6114" w:rsidP="005B6114" w:rsidRDefault="005B6114" w14:paraId="4101652C" wp14:textId="77777777">
            <w:pPr>
              <w:jc w:val="center"/>
              <w:rPr>
                <w:rFonts w:ascii="微軟正黑體" w:hAnsi="微軟正黑體" w:eastAsia="微軟正黑體"/>
                <w:color w:val="000000"/>
                <w:sz w:val="20"/>
                <w:szCs w:val="20"/>
              </w:rPr>
            </w:pPr>
            <w:r w:rsidR="23BAEEB6">
              <w:drawing>
                <wp:inline xmlns:wp14="http://schemas.microsoft.com/office/word/2010/wordprocessingDrawing" wp14:editId="3E5231E7" wp14:anchorId="02ED58FE">
                  <wp:extent cx="4733882" cy="4731617"/>
                  <wp:effectExtent l="0" t="0" r="0" b="2540"/>
                  <wp:docPr id="3" name="圖片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圖片 3"/>
                          <pic:cNvPicPr/>
                        </pic:nvPicPr>
                        <pic:blipFill>
                          <a:blip r:embed="R6d7815f663d249e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733882" cy="473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9C3318" w:rsidR="007032F7" w:rsidTr="748F6ED7" w14:paraId="0E97E5F4" wp14:textId="77777777">
        <w:tblPrEx>
          <w:jc w:val="center"/>
        </w:tblPrEx>
        <w:trPr>
          <w:trHeight w:val="418"/>
          <w:jc w:val="center"/>
        </w:trPr>
        <w:tc>
          <w:tcPr>
            <w:tcW w:w="15673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9C3318" w:rsidR="007032F7" w:rsidP="00A6268D" w:rsidRDefault="007032F7" w14:paraId="7222F208" wp14:textId="77777777">
            <w:pPr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團隊參加名單</w:t>
            </w:r>
          </w:p>
        </w:tc>
      </w:tr>
      <w:tr xmlns:wp14="http://schemas.microsoft.com/office/word/2010/wordml" w:rsidRPr="009C3318" w:rsidR="007032F7" w:rsidTr="748F6ED7" w14:paraId="3F6F5612" wp14:textId="77777777">
        <w:tblPrEx>
          <w:jc w:val="center"/>
        </w:tblPrEx>
        <w:trPr>
          <w:trHeight w:val="511"/>
          <w:jc w:val="center"/>
        </w:trPr>
        <w:tc>
          <w:tcPr>
            <w:tcW w:w="58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1C7D02" w:rsidRDefault="007032F7" w14:paraId="32AFB29E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No.</w:t>
            </w:r>
          </w:p>
        </w:tc>
        <w:tc>
          <w:tcPr>
            <w:tcW w:w="1130" w:type="dxa"/>
            <w:tcBorders>
              <w:top w:val="single" w:color="auto" w:sz="12" w:space="0"/>
              <w:left w:val="single" w:color="auto" w:sz="4" w:space="0"/>
            </w:tcBorders>
            <w:tcMar/>
            <w:vAlign w:val="center"/>
          </w:tcPr>
          <w:p w:rsidRPr="009C3318" w:rsidR="007032F7" w:rsidP="001C7D02" w:rsidRDefault="007032F7" w14:paraId="612F0625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姓名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tcMar/>
            <w:vAlign w:val="center"/>
          </w:tcPr>
          <w:p w:rsidRPr="009C3318" w:rsidR="007032F7" w:rsidP="001C7D02" w:rsidRDefault="007032F7" w14:paraId="207D856B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性別</w:t>
            </w:r>
          </w:p>
        </w:tc>
        <w:tc>
          <w:tcPr>
            <w:tcW w:w="2220" w:type="dxa"/>
            <w:gridSpan w:val="3"/>
            <w:tcBorders>
              <w:top w:val="single" w:color="auto" w:sz="12" w:space="0"/>
            </w:tcBorders>
            <w:tcMar/>
            <w:vAlign w:val="center"/>
          </w:tcPr>
          <w:p w:rsidR="007032F7" w:rsidP="001C7D02" w:rsidRDefault="007032F7" w14:paraId="767C7066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>
              <w:rPr>
                <w:rFonts w:ascii="微軟正黑體" w:hAnsi="微軟正黑體" w:eastAsia="微軟正黑體"/>
                <w:sz w:val="20"/>
                <w:szCs w:val="22"/>
              </w:rPr>
              <w:t>報名項目</w:t>
            </w:r>
          </w:p>
        </w:tc>
        <w:tc>
          <w:tcPr>
            <w:tcW w:w="1607" w:type="dxa"/>
            <w:tcBorders>
              <w:top w:val="single" w:color="auto" w:sz="12" w:space="0"/>
            </w:tcBorders>
            <w:tcMar/>
            <w:vAlign w:val="center"/>
          </w:tcPr>
          <w:p w:rsidR="007032F7" w:rsidP="001C7D02" w:rsidRDefault="007032F7" w14:paraId="4DD2573B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>
              <w:rPr>
                <w:rFonts w:hint="eastAsia" w:ascii="微軟正黑體" w:hAnsi="微軟正黑體" w:eastAsia="微軟正黑體"/>
                <w:sz w:val="22"/>
                <w:szCs w:val="22"/>
              </w:rPr>
              <w:t>身分證字號</w:t>
            </w:r>
          </w:p>
          <w:p w:rsidRPr="009C3318" w:rsidR="007032F7" w:rsidP="001C7D02" w:rsidRDefault="007032F7" w14:paraId="55A6E984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7032F7">
              <w:rPr>
                <w:rFonts w:hint="eastAsia" w:ascii="微軟正黑體" w:hAnsi="微軟正黑體" w:eastAsia="微軟正黑體"/>
                <w:sz w:val="18"/>
                <w:szCs w:val="22"/>
              </w:rPr>
              <w:t>(不須</w:t>
            </w:r>
            <w:proofErr w:type="gramStart"/>
            <w:r w:rsidRPr="007032F7">
              <w:rPr>
                <w:rFonts w:hint="eastAsia" w:ascii="微軟正黑體" w:hAnsi="微軟正黑體" w:eastAsia="微軟正黑體"/>
                <w:sz w:val="18"/>
                <w:szCs w:val="22"/>
              </w:rPr>
              <w:t>收據免填</w:t>
            </w:r>
            <w:proofErr w:type="gramEnd"/>
            <w:r w:rsidRPr="007032F7">
              <w:rPr>
                <w:rFonts w:hint="eastAsia" w:ascii="微軟正黑體" w:hAnsi="微軟正黑體" w:eastAsia="微軟正黑體"/>
                <w:sz w:val="18"/>
                <w:szCs w:val="22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1C7D02" w:rsidRDefault="007032F7" w14:paraId="255BCD06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身份</w:t>
            </w:r>
          </w:p>
        </w:tc>
        <w:tc>
          <w:tcPr>
            <w:tcW w:w="122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cMar/>
            <w:vAlign w:val="center"/>
          </w:tcPr>
          <w:p w:rsidRPr="009C3318" w:rsidR="007032F7" w:rsidP="001C7D02" w:rsidRDefault="007032F7" w14:paraId="413D320F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>
              <w:rPr>
                <w:rFonts w:hint="eastAsia" w:ascii="微軟正黑體" w:hAnsi="微軟正黑體" w:eastAsia="微軟正黑體"/>
                <w:sz w:val="22"/>
                <w:szCs w:val="22"/>
              </w:rPr>
              <w:t>個人報名</w:t>
            </w:r>
            <w:r>
              <w:rPr>
                <w:rFonts w:hint="eastAsia" w:ascii="微軟正黑體" w:hAnsi="微軟正黑體" w:eastAsia="微軟正黑體"/>
                <w:sz w:val="22"/>
                <w:szCs w:val="22"/>
              </w:rPr>
              <w:t>費小計</w:t>
            </w:r>
          </w:p>
        </w:tc>
      </w:tr>
      <w:tr xmlns:wp14="http://schemas.microsoft.com/office/word/2010/wordml" w:rsidRPr="009C3318" w:rsidR="007032F7" w:rsidTr="748F6ED7" w14:paraId="1925E772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0135CBF0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1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4B99056E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706CC363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0CC70330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39B6C5A3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65A6D8CE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1299C43A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27E411DB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4DDBEF00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1E52A631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47886996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2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3461D779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71D2D2EA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3A64A07A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38BDB6FD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308FCA05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3CF2D8B6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6A9D4CB3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0FB78278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065CF4A1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1F75A9DD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3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1FC39945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355E61D2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125A64FB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2598F3FC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74F707F1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0562CB0E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5BA37295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34CE0A41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6A0B7547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0F9ABB3F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4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62EBF3C5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33BFE76A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4191ECBA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4B78529A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49F19C73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6D98A12B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66A419FE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2946DB82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64EFB79F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56C72689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5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5997CC1D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4B3671CB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1942BB0A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204014EE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3971A188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110FFD37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6CA2E416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6B699379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50F7D3A7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4BC6DBBF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6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3FE9F23F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311CB6A3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75BF32AB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12E72DBB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20234FF3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1F72F646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0050356B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08CE6F91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7E729A4F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45CB103B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7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61CDCEAD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2CC0ED1E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23E727A5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6257AF12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1F09F71C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6BB9E253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1F7B4D26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23DE523C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167583D0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3DF6D3BA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8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52E56223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09895FD2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65307152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6FD6D9EB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51426053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07547A01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4D0ED33A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5043CB0F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5AD913E2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0F57406D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9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07459315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14385584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2F26E087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120B363A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4A28327B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6537F28F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19BF7F55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6DFB9E20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45A2B2A7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5F682803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10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70DF9E56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6378B8B8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3ACF2300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024ACD65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76331CB1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44E871BC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2F871EB4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144A5D23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6C4B460B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6B7135B9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11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738610EB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2622C59D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299FD5FF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501198AC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35FA8956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637805D2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4F7C3AD9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463F29E8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29EDA0F0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6D6998CD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12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3B7B4B86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21C8D7D5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1B4926E7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3CD12835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64DC02F5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3A0FF5F2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600C22A4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5630AD66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36283F32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43ACE903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13.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61829076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6814BFFD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7BCA78B1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208AB623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611E98BA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2BA226A1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254D711B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17AD93B2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6B634A67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4E1E336A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>
              <w:rPr>
                <w:rFonts w:hint="eastAsia" w:ascii="微軟正黑體" w:hAnsi="微軟正黑體" w:eastAsia="微軟正黑體"/>
                <w:sz w:val="22"/>
                <w:szCs w:val="22"/>
              </w:rPr>
              <w:t>14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0DE4B5B7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6E74DB21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4F021DAF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392B6865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32E7C80B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66204FF1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0A13CD56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2DBF0D7D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7330F0A9" wp14:textId="7777777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9C3318" w:rsidR="007032F7" w:rsidP="007032F7" w:rsidRDefault="007032F7" w14:paraId="33CFEC6B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  <w:r>
              <w:rPr>
                <w:rFonts w:hint="eastAsia" w:ascii="微軟正黑體" w:hAnsi="微軟正黑體" w:eastAsia="微軟正黑體"/>
                <w:sz w:val="22"/>
                <w:szCs w:val="22"/>
              </w:rPr>
              <w:t>15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tcMar/>
            <w:vAlign w:val="center"/>
          </w:tcPr>
          <w:p w:rsidRPr="009C3318" w:rsidR="007032F7" w:rsidP="007032F7" w:rsidRDefault="007032F7" w14:paraId="6B62F1B3" wp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824" w:type="dxa"/>
            <w:tcMar/>
            <w:vAlign w:val="center"/>
          </w:tcPr>
          <w:p w:rsidR="007032F7" w:rsidP="007032F7" w:rsidRDefault="007032F7" w14:paraId="0D097E8F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男  </w:t>
            </w:r>
          </w:p>
          <w:p w:rsidRPr="00BB2D9A" w:rsidR="007032F7" w:rsidP="007032F7" w:rsidRDefault="007032F7" w14:paraId="2696D476" wp14:textId="77777777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tcMar/>
            <w:vAlign w:val="center"/>
          </w:tcPr>
          <w:p w:rsidR="007032F7" w:rsidP="007032F7" w:rsidRDefault="007032F7" w14:paraId="7BA2883C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實體健走</w:t>
            </w:r>
          </w:p>
          <w:p w:rsidRPr="00BB2D9A" w:rsidR="007032F7" w:rsidP="007032F7" w:rsidRDefault="007032F7" w14:paraId="3E8C7EC6" wp14:textId="77777777">
            <w:pPr>
              <w:spacing w:line="400" w:lineRule="exact"/>
              <w:rPr>
                <w:rFonts w:ascii="微軟正黑體" w:hAnsi="微軟正黑體" w:eastAsia="微軟正黑體"/>
                <w:sz w:val="20"/>
                <w:szCs w:val="20"/>
              </w:rPr>
            </w:pPr>
            <w:r w:rsidRPr="00BB2D9A">
              <w:rPr>
                <w:rFonts w:hint="eastAsia" w:ascii="Webdings" w:hAnsi="Webdings" w:eastAsia="Webdings" w:cs="Webdings"/>
                <w:sz w:val="20"/>
                <w:szCs w:val="20"/>
              </w:rPr>
              <w:t>c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單純</w:t>
            </w:r>
            <w:proofErr w:type="gramStart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報名線上健</w:t>
            </w:r>
            <w:proofErr w:type="gramEnd"/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>走</w:t>
            </w:r>
          </w:p>
        </w:tc>
        <w:tc>
          <w:tcPr>
            <w:tcW w:w="1607" w:type="dxa"/>
            <w:tcMar/>
            <w:vAlign w:val="center"/>
          </w:tcPr>
          <w:p w:rsidRPr="00BB2D9A" w:rsidR="007032F7" w:rsidP="007032F7" w:rsidRDefault="007032F7" w14:paraId="02F2C34E" wp14:textId="7777777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color="auto" w:sz="4" w:space="0"/>
            </w:tcBorders>
            <w:tcMar/>
          </w:tcPr>
          <w:p w:rsidRPr="00BB2D9A" w:rsidR="007032F7" w:rsidP="007032F7" w:rsidRDefault="007032F7" w14:paraId="36607A86" wp14:textId="77777777">
            <w:pPr>
              <w:spacing w:line="400" w:lineRule="exact"/>
              <w:rPr>
                <w:rFonts w:ascii="微軟正黑體" w:hAnsi="微軟正黑體" w:eastAsia="微軟正黑體"/>
                <w:sz w:val="21"/>
                <w:szCs w:val="21"/>
              </w:rPr>
            </w:pP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>報名費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ascii="微軟正黑體" w:hAnsi="微軟正黑體" w:eastAsia="微軟正黑體"/>
                <w:sz w:val="21"/>
                <w:szCs w:val="21"/>
              </w:rPr>
              <w:t>300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元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身障票0元 或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 w:rsidRPr="00BB2D9A"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陪同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票0元 加購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</w:t>
            </w:r>
            <w:r w:rsidR="0041585E">
              <w:rPr>
                <w:rFonts w:hint="eastAsia" w:ascii="微軟正黑體" w:hAnsi="微軟正黑體" w:eastAsia="微軟正黑體"/>
                <w:sz w:val="21"/>
                <w:szCs w:val="21"/>
              </w:rPr>
              <w:t>2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50元 </w:t>
            </w:r>
            <w:r w:rsidRPr="00BB2D9A">
              <w:rPr>
                <w:rFonts w:hint="eastAsia" w:ascii="Webdings" w:hAnsi="Webdings" w:eastAsia="Webdings" w:cs="Webdings"/>
                <w:sz w:val="21"/>
                <w:szCs w:val="21"/>
              </w:rPr>
              <w:t>c</w:t>
            </w:r>
            <w:r>
              <w:rPr>
                <w:rFonts w:hint="eastAsia" w:ascii="微軟正黑體" w:hAnsi="微軟正黑體" w:eastAsia="微軟正黑體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9C3318" w:rsidR="007032F7" w:rsidP="007032F7" w:rsidRDefault="007032F7" w14:paraId="680A4E5D" wp14:textId="77777777">
            <w:pPr>
              <w:spacing w:line="400" w:lineRule="exac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</w:tr>
      <w:tr xmlns:wp14="http://schemas.microsoft.com/office/word/2010/wordml" w:rsidRPr="009C3318" w:rsidR="007032F7" w:rsidTr="748F6ED7" w14:paraId="6E8A02AA" wp14:textId="77777777">
        <w:tblPrEx>
          <w:jc w:val="center"/>
        </w:tblPrEx>
        <w:trPr>
          <w:trHeight w:val="591"/>
          <w:jc w:val="center"/>
        </w:trPr>
        <w:tc>
          <w:tcPr>
            <w:tcW w:w="1713" w:type="dxa"/>
            <w:gridSpan w:val="2"/>
            <w:tcBorders>
              <w:left w:val="single" w:color="auto" w:sz="12" w:space="0"/>
              <w:bottom w:val="single" w:color="auto" w:sz="12" w:space="0"/>
            </w:tcBorders>
            <w:tcMar/>
          </w:tcPr>
          <w:p w:rsidRPr="009C3318" w:rsidR="007032F7" w:rsidP="007032F7" w:rsidRDefault="007032F7" w14:paraId="19219836" wp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4651" w:type="dxa"/>
            <w:gridSpan w:val="5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9C3318" w:rsidR="007032F7" w:rsidP="007032F7" w:rsidRDefault="007032F7" w14:paraId="22258D06" wp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報名費用總計：</w:t>
            </w:r>
          </w:p>
        </w:tc>
        <w:tc>
          <w:tcPr>
            <w:tcW w:w="5404" w:type="dxa"/>
            <w:gridSpan w:val="4"/>
            <w:tcBorders>
              <w:bottom w:val="single" w:color="auto" w:sz="12" w:space="0"/>
              <w:right w:val="nil"/>
            </w:tcBorders>
            <w:tcMar/>
            <w:vAlign w:val="center"/>
          </w:tcPr>
          <w:p w:rsidRPr="009C3318" w:rsidR="007032F7" w:rsidP="007032F7" w:rsidRDefault="007032F7" w14:paraId="296FEF7D" wp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sz w:val="22"/>
                <w:szCs w:val="22"/>
              </w:rPr>
            </w:pPr>
          </w:p>
        </w:tc>
        <w:tc>
          <w:tcPr>
            <w:tcW w:w="3905" w:type="dxa"/>
            <w:gridSpan w:val="4"/>
            <w:tcBorders>
              <w:left w:val="nil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9C3318" w:rsidR="007032F7" w:rsidP="007032F7" w:rsidRDefault="007032F7" w14:paraId="4F07C490" wp14:textId="77777777">
            <w:pPr>
              <w:spacing w:line="400" w:lineRule="exact"/>
              <w:jc w:val="both"/>
              <w:rPr>
                <w:rFonts w:ascii="微軟正黑體" w:hAnsi="微軟正黑體" w:eastAsia="微軟正黑體"/>
                <w:sz w:val="22"/>
                <w:szCs w:val="22"/>
              </w:rPr>
            </w:pPr>
            <w:r w:rsidRPr="009C3318">
              <w:rPr>
                <w:rFonts w:hint="eastAsia" w:ascii="微軟正黑體" w:hAnsi="微軟正黑體" w:eastAsia="微軟正黑體"/>
                <w:sz w:val="22"/>
                <w:szCs w:val="22"/>
              </w:rPr>
              <w:t>元</w:t>
            </w:r>
          </w:p>
        </w:tc>
      </w:tr>
    </w:tbl>
    <w:p xmlns:wp14="http://schemas.microsoft.com/office/word/2010/wordml" w:rsidR="00E008F7" w:rsidP="000D6237" w:rsidRDefault="000D6237" w14:paraId="63966474" wp14:textId="77777777">
      <w:pPr>
        <w:pStyle w:val="a3"/>
        <w:numPr>
          <w:ilvl w:val="0"/>
          <w:numId w:val="2"/>
        </w:numPr>
        <w:spacing w:line="400" w:lineRule="exact"/>
        <w:ind w:left="142" w:leftChars="0" w:hanging="426"/>
        <w:rPr>
          <w:rFonts w:ascii="微軟正黑體" w:hAnsi="微軟正黑體" w:eastAsia="微軟正黑體"/>
          <w:sz w:val="20"/>
          <w:szCs w:val="20"/>
        </w:rPr>
      </w:pPr>
      <w:r w:rsidRPr="000D6237">
        <w:rPr>
          <w:rFonts w:hint="eastAsia" w:ascii="微軟正黑體" w:hAnsi="微軟正黑體" w:eastAsia="微軟正黑體"/>
          <w:sz w:val="20"/>
          <w:szCs w:val="20"/>
        </w:rPr>
        <w:t>若報名表</w:t>
      </w:r>
      <w:r w:rsidR="00724D57">
        <w:rPr>
          <w:rFonts w:hint="eastAsia" w:ascii="微軟正黑體" w:hAnsi="微軟正黑體" w:eastAsia="微軟正黑體"/>
          <w:sz w:val="20"/>
          <w:szCs w:val="20"/>
        </w:rPr>
        <w:t>表格</w:t>
      </w:r>
      <w:r w:rsidRPr="000D6237">
        <w:rPr>
          <w:rFonts w:hint="eastAsia" w:ascii="微軟正黑體" w:hAnsi="微軟正黑體" w:eastAsia="微軟正黑體"/>
          <w:sz w:val="20"/>
          <w:szCs w:val="20"/>
        </w:rPr>
        <w:t>不敷使用，可自行延長表格。</w:t>
      </w:r>
    </w:p>
    <w:p xmlns:wp14="http://schemas.microsoft.com/office/word/2010/wordml" w:rsidRPr="006A02F3" w:rsidR="006A02F3" w:rsidP="006A02F3" w:rsidRDefault="006A02F3" w14:paraId="1851279F" wp14:textId="77777777">
      <w:pPr>
        <w:spacing w:line="400" w:lineRule="exact"/>
        <w:rPr>
          <w:rFonts w:ascii="微軟正黑體" w:hAnsi="微軟正黑體" w:eastAsia="微軟正黑體"/>
          <w:sz w:val="20"/>
          <w:szCs w:val="20"/>
        </w:rPr>
      </w:pPr>
      <w:r>
        <w:rPr>
          <w:rFonts w:ascii="微軟正黑體" w:hAnsi="微軟正黑體" w:eastAsia="微軟正黑體"/>
          <w:b/>
          <w:noProof/>
          <w:sz w:val="36"/>
          <w:szCs w:val="3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36AFC0D" wp14:editId="4A5453C4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7439025" cy="371475"/>
                <wp:effectExtent l="0" t="0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D51613" w:rsidR="006A02F3" w:rsidP="006A02F3" w:rsidRDefault="006A02F3" w14:paraId="56867A82" wp14:textId="77777777">
                            <w:pPr>
                              <w:spacing w:line="400" w:lineRule="exact"/>
                              <w:rPr>
                                <w:rFonts w:ascii="微軟正黑體" w:hAnsi="微軟正黑體" w:eastAsia="微軟正黑體"/>
                                <w:b/>
                                <w:color w:val="FF0000"/>
                              </w:rPr>
                            </w:pPr>
                            <w:r w:rsidRPr="00D51613">
                              <w:rPr>
                                <w:rFonts w:hint="eastAsia" w:ascii="微軟正黑體" w:hAnsi="微軟正黑體" w:eastAsia="微軟正黑體"/>
                                <w:b/>
                                <w:color w:val="FF0000"/>
                              </w:rPr>
                              <w:t xml:space="preserve">填寫完畢請回傳至 </w:t>
                            </w:r>
                            <w:r w:rsidRPr="00D51613">
                              <w:rPr>
                                <w:rFonts w:ascii="微軟正黑體" w:hAnsi="微軟正黑體" w:eastAsia="微軟正黑體"/>
                                <w:b/>
                                <w:color w:val="FF0000"/>
                              </w:rPr>
                              <w:t>（02）2586-0314</w:t>
                            </w:r>
                            <w:r w:rsidRPr="00D51613">
                              <w:rPr>
                                <w:rFonts w:hint="eastAsia" w:ascii="微軟正黑體" w:hAnsi="微軟正黑體" w:eastAsia="微軟正黑體"/>
                                <w:b/>
                                <w:color w:val="FF0000"/>
                              </w:rPr>
                              <w:t xml:space="preserve"> 或 </w:t>
                            </w:r>
                            <w:r w:rsidRPr="00D51613">
                              <w:rPr>
                                <w:rFonts w:ascii="微軟正黑體" w:hAnsi="微軟正黑體" w:eastAsia="微軟正黑體"/>
                                <w:b/>
                                <w:color w:val="FF0000"/>
                              </w:rPr>
                              <w:t>syinlu@syinlu.org.tw</w:t>
                            </w:r>
                            <w:r w:rsidRPr="00D51613">
                              <w:rPr>
                                <w:rFonts w:hint="eastAsia" w:ascii="微軟正黑體" w:hAnsi="微軟正黑體" w:eastAsia="微軟正黑體"/>
                                <w:b/>
                                <w:color w:val="FF0000"/>
                              </w:rPr>
                              <w:t xml:space="preserve"> 心路客服信箱</w:t>
                            </w:r>
                            <w:r w:rsidR="00914D93">
                              <w:rPr>
                                <w:rFonts w:hint="eastAsia" w:ascii="微軟正黑體" w:hAnsi="微軟正黑體" w:eastAsia="微軟正黑體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914D93">
                              <w:rPr>
                                <w:rFonts w:ascii="微軟正黑體" w:hAnsi="微軟正黑體" w:eastAsia="微軟正黑體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51613">
                              <w:rPr>
                                <w:rFonts w:hint="eastAsia" w:ascii="微軟正黑體" w:hAnsi="微軟正黑體" w:eastAsia="微軟正黑體"/>
                                <w:b/>
                                <w:color w:val="FF0000"/>
                              </w:rPr>
                              <w:t>(依各地調整</w:t>
                            </w:r>
                            <w:r w:rsidR="00D51613">
                              <w:rPr>
                                <w:rFonts w:ascii="微軟正黑體" w:hAnsi="微軟正黑體" w:eastAsia="微軟正黑體"/>
                                <w:b/>
                                <w:color w:val="FF0000"/>
                              </w:rPr>
                              <w:t>)</w:t>
                            </w:r>
                            <w:r w:rsidR="00D51613">
                              <w:rPr>
                                <w:rFonts w:hint="eastAsia" w:ascii="微軟正黑體" w:hAnsi="微軟正黑體" w:eastAsia="微軟正黑體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51613">
                              <w:rPr>
                                <w:rFonts w:ascii="微軟正黑體" w:hAnsi="微軟正黑體" w:eastAsia="微軟正黑體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80CE30">
              <v:shapetype id="_x0000_t202" coordsize="21600,21600" o:spt="202" path="m,l,21600r21600,l21600,xe" w14:anchorId="536AFC0D">
                <v:stroke joinstyle="miter"/>
                <v:path gradientshapeok="t" o:connecttype="rect"/>
              </v:shapetype>
              <v:shape id="Text Box 7" style="position:absolute;margin-left:0;margin-top:17.2pt;width:585.75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">
                <v:textbox>
                  <w:txbxContent>
                    <w:p w:rsidRPr="00D51613" w:rsidR="006A02F3" w:rsidP="006A02F3" w:rsidRDefault="006A02F3" w14:paraId="1845E384" wp14:textId="77777777">
                      <w:pPr>
                        <w:spacing w:line="400" w:lineRule="exact"/>
                        <w:rPr>
                          <w:rFonts w:ascii="微軟正黑體" w:hAnsi="微軟正黑體" w:eastAsia="微軟正黑體"/>
                          <w:b/>
                          <w:color w:val="FF0000"/>
                        </w:rPr>
                      </w:pPr>
                      <w:r w:rsidRPr="00D51613">
                        <w:rPr>
                          <w:rFonts w:hint="eastAsia" w:ascii="微軟正黑體" w:hAnsi="微軟正黑體" w:eastAsia="微軟正黑體"/>
                          <w:b/>
                          <w:color w:val="FF0000"/>
                        </w:rPr>
                        <w:t xml:space="preserve">填寫完畢請回傳至 </w:t>
                      </w:r>
                      <w:r w:rsidRPr="00D51613">
                        <w:rPr>
                          <w:rFonts w:ascii="微軟正黑體" w:hAnsi="微軟正黑體" w:eastAsia="微軟正黑體"/>
                          <w:b/>
                          <w:color w:val="FF0000"/>
                        </w:rPr>
                        <w:t>（02）2586-0314</w:t>
                      </w:r>
                      <w:r w:rsidRPr="00D51613">
                        <w:rPr>
                          <w:rFonts w:hint="eastAsia" w:ascii="微軟正黑體" w:hAnsi="微軟正黑體" w:eastAsia="微軟正黑體"/>
                          <w:b/>
                          <w:color w:val="FF0000"/>
                        </w:rPr>
                        <w:t xml:space="preserve"> 或 </w:t>
                      </w:r>
                      <w:r w:rsidRPr="00D51613">
                        <w:rPr>
                          <w:rFonts w:ascii="微軟正黑體" w:hAnsi="微軟正黑體" w:eastAsia="微軟正黑體"/>
                          <w:b/>
                          <w:color w:val="FF0000"/>
                        </w:rPr>
                        <w:t>syinlu@syinlu.org.tw</w:t>
                      </w:r>
                      <w:r w:rsidRPr="00D51613">
                        <w:rPr>
                          <w:rFonts w:hint="eastAsia" w:ascii="微軟正黑體" w:hAnsi="微軟正黑體" w:eastAsia="微軟正黑體"/>
                          <w:b/>
                          <w:color w:val="FF0000"/>
                        </w:rPr>
                        <w:t xml:space="preserve"> 心路客服信箱</w:t>
                      </w:r>
                      <w:r w:rsidR="00914D93">
                        <w:rPr>
                          <w:rFonts w:hint="eastAsia" w:ascii="微軟正黑體" w:hAnsi="微軟正黑體" w:eastAsia="微軟正黑體"/>
                          <w:b/>
                          <w:color w:val="FF0000"/>
                        </w:rPr>
                        <w:t xml:space="preserve"> </w:t>
                      </w:r>
                      <w:r w:rsidR="00914D93">
                        <w:rPr>
                          <w:rFonts w:ascii="微軟正黑體" w:hAnsi="微軟正黑體" w:eastAsia="微軟正黑體"/>
                          <w:b/>
                          <w:color w:val="FF0000"/>
                        </w:rPr>
                        <w:t xml:space="preserve"> </w:t>
                      </w:r>
                      <w:r w:rsidR="00D51613">
                        <w:rPr>
                          <w:rFonts w:hint="eastAsia" w:ascii="微軟正黑體" w:hAnsi="微軟正黑體" w:eastAsia="微軟正黑體"/>
                          <w:b/>
                          <w:color w:val="FF0000"/>
                        </w:rPr>
                        <w:t>(依各地調整</w:t>
                      </w:r>
                      <w:r w:rsidR="00D51613">
                        <w:rPr>
                          <w:rFonts w:ascii="微軟正黑體" w:hAnsi="微軟正黑體" w:eastAsia="微軟正黑體"/>
                          <w:b/>
                          <w:color w:val="FF0000"/>
                        </w:rPr>
                        <w:t>)</w:t>
                      </w:r>
                      <w:r w:rsidR="00D51613">
                        <w:rPr>
                          <w:rFonts w:hint="eastAsia" w:ascii="微軟正黑體" w:hAnsi="微軟正黑體" w:eastAsia="微軟正黑體"/>
                          <w:b/>
                          <w:color w:val="FF0000"/>
                        </w:rPr>
                        <w:t xml:space="preserve"> </w:t>
                      </w:r>
                      <w:r w:rsidR="00D51613">
                        <w:rPr>
                          <w:rFonts w:ascii="微軟正黑體" w:hAnsi="微軟正黑體" w:eastAsia="微軟正黑體"/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6A02F3" w:rsidR="006A02F3" w:rsidSect="001C7D02">
      <w:footerReference w:type="default" r:id="rId12"/>
      <w:pgSz w:w="16838" w:h="11906" w:orient="landscape" w:code="9"/>
      <w:pgMar w:top="62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A02F3" w:rsidP="00E27D32" w:rsidRDefault="006A02F3" w14:paraId="7194DBDC" wp14:textId="77777777">
      <w:r>
        <w:separator/>
      </w:r>
    </w:p>
  </w:endnote>
  <w:endnote w:type="continuationSeparator" w:id="0">
    <w:p xmlns:wp14="http://schemas.microsoft.com/office/word/2010/wordml" w:rsidR="006A02F3" w:rsidP="00E27D32" w:rsidRDefault="006A02F3" w14:paraId="769D0D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02F3" w:rsidP="001C7D02" w:rsidRDefault="006A02F3" w14:paraId="3D3D22A9" wp14:textId="7777777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9488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A02F3" w:rsidP="00E27D32" w:rsidRDefault="006A02F3" w14:paraId="54CD245A" wp14:textId="77777777">
      <w:r>
        <w:separator/>
      </w:r>
    </w:p>
  </w:footnote>
  <w:footnote w:type="continuationSeparator" w:id="0">
    <w:p xmlns:wp14="http://schemas.microsoft.com/office/word/2010/wordml" w:rsidR="006A02F3" w:rsidP="00E27D32" w:rsidRDefault="006A02F3" w14:paraId="1231BE6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599E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57A44"/>
    <w:multiLevelType w:val="hybridMultilevel"/>
    <w:tmpl w:val="E3C46D4A"/>
    <w:lvl w:ilvl="0" w:tplc="609A8668">
      <w:numFmt w:val="bullet"/>
      <w:lvlText w:val="※"/>
      <w:lvlJc w:val="left"/>
      <w:pPr>
        <w:ind w:left="360" w:hanging="360"/>
      </w:pPr>
      <w:rPr>
        <w:rFonts w:hint="eastAsia" w:ascii="微軟正黑體" w:hAnsi="微軟正黑體" w:eastAsia="微軟正黑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4E263B50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7C1EE6"/>
    <w:multiLevelType w:val="hybridMultilevel"/>
    <w:tmpl w:val="39AA94B0"/>
    <w:lvl w:ilvl="0" w:tplc="95FA18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832BC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17A1B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87EA4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1E052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DC6F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6FE12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F8276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716CC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664A8E"/>
    <w:multiLevelType w:val="hybridMultilevel"/>
    <w:tmpl w:val="F836E550"/>
    <w:lvl w:ilvl="0" w:tplc="8DE62410">
      <w:numFmt w:val="bullet"/>
      <w:lvlText w:val="□"/>
      <w:lvlJc w:val="left"/>
      <w:pPr>
        <w:ind w:left="502" w:hanging="360"/>
      </w:pPr>
      <w:rPr>
        <w:rFonts w:hint="eastAsia" w:ascii="新細明體" w:hAnsi="新細明體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hint="default" w:ascii="Wingdings" w:hAnsi="Wingdings"/>
      </w:rPr>
    </w:lvl>
  </w:abstractNum>
  <w:abstractNum w:abstractNumId="5" w15:restartNumberingAfterBreak="0">
    <w:nsid w:val="7AC82682"/>
    <w:multiLevelType w:val="hybridMultilevel"/>
    <w:tmpl w:val="9562594C"/>
    <w:lvl w:ilvl="0" w:tplc="50D8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mailMerge>
    <w:mainDocumentType w:val="formLetters"/>
    <w:dataType w:val="textFile"/>
    <w:activeRecord w:val="-1"/>
  </w:mailMerge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28"/>
    <w:rsid w:val="0004476E"/>
    <w:rsid w:val="00044E85"/>
    <w:rsid w:val="00047220"/>
    <w:rsid w:val="0005458F"/>
    <w:rsid w:val="00057D68"/>
    <w:rsid w:val="0007549E"/>
    <w:rsid w:val="00093354"/>
    <w:rsid w:val="00093E0E"/>
    <w:rsid w:val="000D6237"/>
    <w:rsid w:val="000F18C7"/>
    <w:rsid w:val="000F4FDF"/>
    <w:rsid w:val="00110F0D"/>
    <w:rsid w:val="00131C93"/>
    <w:rsid w:val="00152528"/>
    <w:rsid w:val="001812A6"/>
    <w:rsid w:val="00183EBA"/>
    <w:rsid w:val="001B2DB5"/>
    <w:rsid w:val="001C76CA"/>
    <w:rsid w:val="001C7D02"/>
    <w:rsid w:val="001D377C"/>
    <w:rsid w:val="001D4942"/>
    <w:rsid w:val="001E3CFB"/>
    <w:rsid w:val="001F5353"/>
    <w:rsid w:val="002071B9"/>
    <w:rsid w:val="00232402"/>
    <w:rsid w:val="002330F8"/>
    <w:rsid w:val="00240449"/>
    <w:rsid w:val="00241712"/>
    <w:rsid w:val="00242B78"/>
    <w:rsid w:val="00246CFE"/>
    <w:rsid w:val="00250A7C"/>
    <w:rsid w:val="00262D24"/>
    <w:rsid w:val="002753EF"/>
    <w:rsid w:val="00275511"/>
    <w:rsid w:val="00297359"/>
    <w:rsid w:val="002A2FBA"/>
    <w:rsid w:val="002A3F5C"/>
    <w:rsid w:val="002C2701"/>
    <w:rsid w:val="00360F53"/>
    <w:rsid w:val="00362625"/>
    <w:rsid w:val="003B1310"/>
    <w:rsid w:val="003B5DE6"/>
    <w:rsid w:val="003B74B9"/>
    <w:rsid w:val="003E5DE3"/>
    <w:rsid w:val="004056DA"/>
    <w:rsid w:val="0041585E"/>
    <w:rsid w:val="004205BE"/>
    <w:rsid w:val="00430E1A"/>
    <w:rsid w:val="004332BD"/>
    <w:rsid w:val="00475AC7"/>
    <w:rsid w:val="00482D99"/>
    <w:rsid w:val="004921ED"/>
    <w:rsid w:val="004C3943"/>
    <w:rsid w:val="004E6142"/>
    <w:rsid w:val="004F16C1"/>
    <w:rsid w:val="0051117F"/>
    <w:rsid w:val="005506D0"/>
    <w:rsid w:val="00552AC8"/>
    <w:rsid w:val="00552D3E"/>
    <w:rsid w:val="005739D4"/>
    <w:rsid w:val="00590185"/>
    <w:rsid w:val="00591FFD"/>
    <w:rsid w:val="005B59AC"/>
    <w:rsid w:val="005B6114"/>
    <w:rsid w:val="00610FCE"/>
    <w:rsid w:val="0064391C"/>
    <w:rsid w:val="0065780B"/>
    <w:rsid w:val="006958BE"/>
    <w:rsid w:val="006A02F3"/>
    <w:rsid w:val="006A1477"/>
    <w:rsid w:val="006A3B05"/>
    <w:rsid w:val="006E1771"/>
    <w:rsid w:val="007032F7"/>
    <w:rsid w:val="0071067A"/>
    <w:rsid w:val="00715524"/>
    <w:rsid w:val="00720835"/>
    <w:rsid w:val="007231CE"/>
    <w:rsid w:val="00724D57"/>
    <w:rsid w:val="00754E69"/>
    <w:rsid w:val="00771B48"/>
    <w:rsid w:val="007754D2"/>
    <w:rsid w:val="0079090B"/>
    <w:rsid w:val="007B11C1"/>
    <w:rsid w:val="007C65DD"/>
    <w:rsid w:val="007E249C"/>
    <w:rsid w:val="007E4641"/>
    <w:rsid w:val="007F50D1"/>
    <w:rsid w:val="00823756"/>
    <w:rsid w:val="00843FA7"/>
    <w:rsid w:val="00852020"/>
    <w:rsid w:val="00865157"/>
    <w:rsid w:val="008B361C"/>
    <w:rsid w:val="008F3034"/>
    <w:rsid w:val="00914829"/>
    <w:rsid w:val="00914D93"/>
    <w:rsid w:val="00917735"/>
    <w:rsid w:val="00920FE3"/>
    <w:rsid w:val="00922074"/>
    <w:rsid w:val="00930933"/>
    <w:rsid w:val="00932097"/>
    <w:rsid w:val="00940C7D"/>
    <w:rsid w:val="00961695"/>
    <w:rsid w:val="00961DF4"/>
    <w:rsid w:val="00975CDD"/>
    <w:rsid w:val="009C3318"/>
    <w:rsid w:val="009D421E"/>
    <w:rsid w:val="009D6693"/>
    <w:rsid w:val="009D7295"/>
    <w:rsid w:val="009E45E9"/>
    <w:rsid w:val="009F1F77"/>
    <w:rsid w:val="00A25DA6"/>
    <w:rsid w:val="00A6268D"/>
    <w:rsid w:val="00A847CC"/>
    <w:rsid w:val="00A850E6"/>
    <w:rsid w:val="00A94884"/>
    <w:rsid w:val="00AB5E6B"/>
    <w:rsid w:val="00AC6376"/>
    <w:rsid w:val="00AF148E"/>
    <w:rsid w:val="00AF4F83"/>
    <w:rsid w:val="00AF7D23"/>
    <w:rsid w:val="00B27A38"/>
    <w:rsid w:val="00B325C7"/>
    <w:rsid w:val="00B33A3C"/>
    <w:rsid w:val="00B50157"/>
    <w:rsid w:val="00B532D7"/>
    <w:rsid w:val="00B67C6E"/>
    <w:rsid w:val="00B7459C"/>
    <w:rsid w:val="00BB2D9A"/>
    <w:rsid w:val="00BF064A"/>
    <w:rsid w:val="00BF5C7A"/>
    <w:rsid w:val="00C127BF"/>
    <w:rsid w:val="00C34199"/>
    <w:rsid w:val="00C345BA"/>
    <w:rsid w:val="00C4797C"/>
    <w:rsid w:val="00C57027"/>
    <w:rsid w:val="00C92EDE"/>
    <w:rsid w:val="00C96B4E"/>
    <w:rsid w:val="00CC2D56"/>
    <w:rsid w:val="00CE3B50"/>
    <w:rsid w:val="00CF409D"/>
    <w:rsid w:val="00D15552"/>
    <w:rsid w:val="00D476DB"/>
    <w:rsid w:val="00D51613"/>
    <w:rsid w:val="00DA6044"/>
    <w:rsid w:val="00DE2586"/>
    <w:rsid w:val="00DF587E"/>
    <w:rsid w:val="00E008F7"/>
    <w:rsid w:val="00E13A63"/>
    <w:rsid w:val="00E27D32"/>
    <w:rsid w:val="00E8470D"/>
    <w:rsid w:val="00EA4BA8"/>
    <w:rsid w:val="00F71452"/>
    <w:rsid w:val="00F91B91"/>
    <w:rsid w:val="00F91D0F"/>
    <w:rsid w:val="00FA0E9A"/>
    <w:rsid w:val="00FA5165"/>
    <w:rsid w:val="00FF4698"/>
    <w:rsid w:val="03119A9A"/>
    <w:rsid w:val="120C9192"/>
    <w:rsid w:val="123FD17A"/>
    <w:rsid w:val="19E153AC"/>
    <w:rsid w:val="23BAEEB6"/>
    <w:rsid w:val="25BA165B"/>
    <w:rsid w:val="294BEE08"/>
    <w:rsid w:val="31403091"/>
    <w:rsid w:val="36667641"/>
    <w:rsid w:val="3684C0E6"/>
    <w:rsid w:val="3B260657"/>
    <w:rsid w:val="46A1AFF6"/>
    <w:rsid w:val="4950238A"/>
    <w:rsid w:val="52AC5FD8"/>
    <w:rsid w:val="55D66D70"/>
    <w:rsid w:val="58599B93"/>
    <w:rsid w:val="5DDD07AA"/>
    <w:rsid w:val="6C81FAB5"/>
    <w:rsid w:val="6D0D9DE3"/>
    <w:rsid w:val="748F6ED7"/>
    <w:rsid w:val="753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42A117BB"/>
  <w15:docId w15:val="{FB2E1DA4-4140-40E9-B5E3-6F88FF3302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15252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5"/>
    <w:pPr>
      <w:ind w:left="480" w:leftChars="200"/>
    </w:pPr>
  </w:style>
  <w:style w:type="paragraph" w:styleId="a4">
    <w:name w:val="Balloon Text"/>
    <w:basedOn w:val="a"/>
    <w:link w:val="a5"/>
    <w:uiPriority w:val="99"/>
    <w:semiHidden/>
    <w:unhideWhenUsed/>
    <w:rsid w:val="006A3B05"/>
    <w:rPr>
      <w:rFonts w:ascii="Cambria" w:hAnsi="Cambria"/>
      <w:sz w:val="18"/>
      <w:szCs w:val="18"/>
    </w:rPr>
  </w:style>
  <w:style w:type="character" w:styleId="a5" w:customStyle="1">
    <w:name w:val="註解方塊文字 字元"/>
    <w:link w:val="a4"/>
    <w:uiPriority w:val="99"/>
    <w:semiHidden/>
    <w:rsid w:val="006A3B05"/>
    <w:rPr>
      <w:rFonts w:ascii="Cambria" w:hAnsi="Cambria" w:eastAsia="新細明體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 w:customStyle="1">
    <w:name w:val="頁首 字元"/>
    <w:link w:val="a6"/>
    <w:uiPriority w:val="99"/>
    <w:rsid w:val="00E27D32"/>
    <w:rPr>
      <w:rFonts w:ascii="Times New Roman" w:hAnsi="Times New Roman" w:eastAsia="新細明體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 w:customStyle="1">
    <w:name w:val="頁尾 字元"/>
    <w:link w:val="a8"/>
    <w:uiPriority w:val="99"/>
    <w:rsid w:val="00E27D32"/>
    <w:rPr>
      <w:rFonts w:ascii="Times New Roman" w:hAnsi="Times New Roman" w:eastAsia="新細明體" w:cs="Times New Roman"/>
      <w:sz w:val="20"/>
      <w:szCs w:val="20"/>
    </w:rPr>
  </w:style>
  <w:style w:type="character" w:styleId="aa">
    <w:name w:val="Hyperlink"/>
    <w:uiPriority w:val="99"/>
    <w:unhideWhenUsed/>
    <w:rsid w:val="00492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48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6d7815f663d249e7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D8E6978D503F7448C646F9DC9AA2A5F" ma:contentTypeVersion="15" ma:contentTypeDescription="建立新的文件。" ma:contentTypeScope="" ma:versionID="50c99b07dfb9618880008923581b6516">
  <xsd:schema xmlns:xsd="http://www.w3.org/2001/XMLSchema" xmlns:xs="http://www.w3.org/2001/XMLSchema" xmlns:p="http://schemas.microsoft.com/office/2006/metadata/properties" xmlns:ns2="ff9bb32b-ed22-429a-993d-69066db43c08" xmlns:ns3="71d25a3e-a10d-4f2a-96eb-c77193aaec4f" targetNamespace="http://schemas.microsoft.com/office/2006/metadata/properties" ma:root="true" ma:fieldsID="191bbfe0c2f08f92eb1fa88cc80f2f81" ns2:_="" ns3:_="">
    <xsd:import namespace="ff9bb32b-ed22-429a-993d-69066db43c08"/>
    <xsd:import namespace="71d25a3e-a10d-4f2a-96eb-c77193aae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bb32b-ed22-429a-993d-69066db43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影像標籤" ma:readOnly="false" ma:fieldId="{5cf76f15-5ced-4ddc-b409-7134ff3c332f}" ma:taxonomyMulti="true" ma:sspId="4b33ecbc-ecb0-4af7-a822-3fe0a8c50f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5a3e-a10d-4f2a-96eb-c77193aaec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24e966-9a2c-44ad-9a5c-7893f7336875}" ma:internalName="TaxCatchAll" ma:showField="CatchAllData" ma:web="71d25a3e-a10d-4f2a-96eb-c77193aae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25a3e-a10d-4f2a-96eb-c77193aaec4f" xsi:nil="true"/>
    <lcf76f155ced4ddcb4097134ff3c332f xmlns="ff9bb32b-ed22-429a-993d-69066db43c08">
      <Terms xmlns="http://schemas.microsoft.com/office/infopath/2007/PartnerControls"/>
    </lcf76f155ced4ddcb4097134ff3c332f>
    <SharedWithUsers xmlns="71d25a3e-a10d-4f2a-96eb-c77193aaec4f">
      <UserInfo>
        <DisplayName>劉又綺</DisplayName>
        <AccountId>24</AccountId>
        <AccountType/>
      </UserInfo>
      <UserInfo>
        <DisplayName>劉銘芝</DisplayName>
        <AccountId>17</AccountId>
        <AccountType/>
      </UserInfo>
      <UserInfo>
        <DisplayName>鄭筑云</DisplayName>
        <AccountId>48</AccountId>
        <AccountType/>
      </UserInfo>
      <UserInfo>
        <DisplayName>林芳葶</DisplayName>
        <AccountId>43</AccountId>
        <AccountType/>
      </UserInfo>
      <UserInfo>
        <DisplayName>鄭慧曼</DisplayName>
        <AccountId>15</AccountId>
        <AccountType/>
      </UserInfo>
      <UserInfo>
        <DisplayName>呂文萍</DisplayName>
        <AccountId>34</AccountId>
        <AccountType/>
      </UserInfo>
      <UserInfo>
        <DisplayName>黃普媛</DisplayName>
        <AccountId>21</AccountId>
        <AccountType/>
      </UserInfo>
      <UserInfo>
        <DisplayName>周慈恆</DisplayName>
        <AccountId>44</AccountId>
        <AccountType/>
      </UserInfo>
      <UserInfo>
        <DisplayName>林雍盛</DisplayName>
        <AccountId>46</AccountId>
        <AccountType/>
      </UserInfo>
      <UserInfo>
        <DisplayName>袁聖惠</DisplayName>
        <AccountId>12</AccountId>
        <AccountType/>
      </UserInfo>
      <UserInfo>
        <DisplayName>盧惠賢</DisplayName>
        <AccountId>23</AccountId>
        <AccountType/>
      </UserInfo>
      <UserInfo>
        <DisplayName>傅明眸</DisplayName>
        <AccountId>28</AccountId>
        <AccountType/>
      </UserInfo>
      <UserInfo>
        <DisplayName>林玉萍</DisplayName>
        <AccountId>29</AccountId>
        <AccountType/>
      </UserInfo>
      <UserInfo>
        <DisplayName>鄭顗宸</DisplayName>
        <AccountId>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1AA4-2912-4764-B0BA-35098A598349}"/>
</file>

<file path=customXml/itemProps2.xml><?xml version="1.0" encoding="utf-8"?>
<ds:datastoreItem xmlns:ds="http://schemas.openxmlformats.org/officeDocument/2006/customXml" ds:itemID="{7447951E-C76F-4B94-8170-C81D3395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5BCF9-1FA5-412A-8D75-6C3620709727}">
  <ds:schemaRefs>
    <ds:schemaRef ds:uri="31006df6-6095-4d70-a56a-916f391fbce9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8671cf08-e181-4fcc-b538-4a0a1075552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ECF8F6-0D36-471F-9EF5-782F164651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NN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劉銘芝</lastModifiedBy>
  <revision>12</revision>
  <lastPrinted>2019-01-08T07:27:00.0000000Z</lastPrinted>
  <dcterms:created xsi:type="dcterms:W3CDTF">2022-12-27T03:58:00.0000000Z</dcterms:created>
  <dcterms:modified xsi:type="dcterms:W3CDTF">2024-02-05T04:02:09.9670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E6978D503F7448C646F9DC9AA2A5F</vt:lpwstr>
  </property>
  <property fmtid="{D5CDD505-2E9C-101B-9397-08002B2CF9AE}" pid="3" name="MediaServiceImageTags">
    <vt:lpwstr/>
  </property>
</Properties>
</file>